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1E50" w14:textId="77777777" w:rsidR="005C4FAF" w:rsidRPr="00285FDF" w:rsidRDefault="005C4FAF" w:rsidP="0027248D">
      <w:pPr>
        <w:jc w:val="center"/>
        <w:rPr>
          <w:rFonts w:cs="Tahoma"/>
          <w:szCs w:val="20"/>
          <w:lang w:val="en-US"/>
        </w:rPr>
      </w:pPr>
    </w:p>
    <w:p w14:paraId="1DF1933E" w14:textId="77777777" w:rsidR="0027248D" w:rsidRPr="00285FDF" w:rsidRDefault="0027248D" w:rsidP="0027248D">
      <w:pPr>
        <w:jc w:val="center"/>
        <w:rPr>
          <w:rFonts w:cs="Tahoma"/>
          <w:szCs w:val="20"/>
        </w:rPr>
      </w:pPr>
      <w:r w:rsidRPr="00285FDF">
        <w:rPr>
          <w:rFonts w:cs="Tahoma"/>
          <w:szCs w:val="20"/>
        </w:rPr>
        <w:t>POZIV ZA</w:t>
      </w:r>
    </w:p>
    <w:p w14:paraId="43836E09" w14:textId="4B6EA522" w:rsidR="0027248D" w:rsidRPr="00285FDF" w:rsidRDefault="0027248D" w:rsidP="002F7115">
      <w:pPr>
        <w:jc w:val="center"/>
        <w:rPr>
          <w:rStyle w:val="Strong"/>
          <w:rFonts w:cs="Tahoma"/>
          <w:b w:val="0"/>
          <w:bCs w:val="0"/>
          <w:szCs w:val="20"/>
        </w:rPr>
      </w:pPr>
      <w:r w:rsidRPr="00285FDF">
        <w:rPr>
          <w:rFonts w:cs="Tahoma"/>
          <w:b/>
          <w:bCs/>
          <w:szCs w:val="20"/>
        </w:rPr>
        <w:t>Stručnjaka/trenera za provođenje webinara</w:t>
      </w:r>
      <w:r w:rsidR="0002225A" w:rsidRPr="00285FDF">
        <w:rPr>
          <w:rFonts w:cs="Tahoma"/>
          <w:b/>
          <w:bCs/>
          <w:szCs w:val="20"/>
        </w:rPr>
        <w:t xml:space="preserve"> na temu </w:t>
      </w:r>
      <w:r w:rsidR="007B45A5">
        <w:rPr>
          <w:rFonts w:cs="Tahoma"/>
          <w:b/>
          <w:bCs/>
          <w:szCs w:val="20"/>
        </w:rPr>
        <w:t xml:space="preserve">„Educiranje djece za sigurno korištenje informaciono-komunikacijskih tehnologija (IKT) i zaštite od seksualnog zlostavljanja i zanemarivanja djece kao i neprimjerenog sadržaja“ </w:t>
      </w:r>
      <w:r w:rsidR="00460025" w:rsidRPr="00285FDF">
        <w:rPr>
          <w:rFonts w:cs="Tahoma"/>
          <w:b/>
          <w:bCs/>
          <w:szCs w:val="20"/>
        </w:rPr>
        <w:t>za</w:t>
      </w:r>
      <w:r w:rsidR="00E97CAB" w:rsidRPr="00285FDF">
        <w:rPr>
          <w:rFonts w:cs="Tahoma"/>
          <w:b/>
          <w:bCs/>
          <w:szCs w:val="20"/>
        </w:rPr>
        <w:t xml:space="preserve"> </w:t>
      </w:r>
      <w:r w:rsidR="00460025" w:rsidRPr="00285FDF">
        <w:rPr>
          <w:rFonts w:cs="Tahoma"/>
          <w:b/>
          <w:bCs/>
          <w:szCs w:val="20"/>
        </w:rPr>
        <w:t>nastavnike</w:t>
      </w:r>
      <w:r w:rsidR="007B45A5">
        <w:rPr>
          <w:rFonts w:cs="Tahoma"/>
          <w:b/>
          <w:bCs/>
          <w:szCs w:val="20"/>
        </w:rPr>
        <w:t xml:space="preserve"> </w:t>
      </w:r>
      <w:bookmarkStart w:id="0" w:name="_Hlk77327178"/>
      <w:r w:rsidR="007B45A5">
        <w:rPr>
          <w:rFonts w:cs="Tahoma"/>
          <w:b/>
          <w:bCs/>
          <w:szCs w:val="20"/>
        </w:rPr>
        <w:t xml:space="preserve">informatike/matematike/tehničkog vaspitanja </w:t>
      </w:r>
      <w:r w:rsidR="0002225A" w:rsidRPr="00285FDF">
        <w:rPr>
          <w:rFonts w:cs="Tahoma"/>
          <w:b/>
          <w:bCs/>
          <w:szCs w:val="20"/>
        </w:rPr>
        <w:t>osnovnih</w:t>
      </w:r>
      <w:r w:rsidR="00DC3F16" w:rsidRPr="00285FDF">
        <w:rPr>
          <w:rFonts w:cs="Tahoma"/>
          <w:b/>
          <w:bCs/>
          <w:szCs w:val="20"/>
        </w:rPr>
        <w:t xml:space="preserve">, </w:t>
      </w:r>
      <w:r w:rsidR="0002225A" w:rsidRPr="00285FDF">
        <w:rPr>
          <w:rFonts w:cs="Tahoma"/>
          <w:b/>
          <w:bCs/>
          <w:szCs w:val="20"/>
        </w:rPr>
        <w:t>srednjih škola na teritoriju cijele Bosne i Hercegovine</w:t>
      </w:r>
      <w:bookmarkEnd w:id="0"/>
    </w:p>
    <w:p w14:paraId="24213360" w14:textId="79E2F16C" w:rsidR="0027248D" w:rsidRPr="00285FDF" w:rsidRDefault="0027248D" w:rsidP="0027248D">
      <w:pPr>
        <w:jc w:val="center"/>
        <w:rPr>
          <w:rStyle w:val="Strong"/>
          <w:rFonts w:cs="Tahoma"/>
          <w:szCs w:val="20"/>
        </w:rPr>
      </w:pPr>
      <w:r w:rsidRPr="00285FDF">
        <w:rPr>
          <w:rStyle w:val="Strong"/>
          <w:rFonts w:cs="Tahoma"/>
          <w:szCs w:val="20"/>
        </w:rPr>
        <w:t>(više izvrši</w:t>
      </w:r>
      <w:r w:rsidR="00285FDF">
        <w:rPr>
          <w:rStyle w:val="Strong"/>
          <w:rFonts w:cs="Tahoma"/>
          <w:szCs w:val="20"/>
        </w:rPr>
        <w:t>laca</w:t>
      </w:r>
      <w:r w:rsidRPr="00285FDF">
        <w:rPr>
          <w:rStyle w:val="Strong"/>
          <w:rFonts w:cs="Tahoma"/>
          <w:szCs w:val="20"/>
        </w:rPr>
        <w:t>)</w:t>
      </w:r>
    </w:p>
    <w:p w14:paraId="28BCB721" w14:textId="77777777" w:rsidR="0027248D" w:rsidRPr="00285FDF" w:rsidRDefault="0027248D" w:rsidP="0027248D">
      <w:pPr>
        <w:jc w:val="center"/>
        <w:rPr>
          <w:rStyle w:val="Strong"/>
          <w:rFonts w:cs="Tahoma"/>
          <w:szCs w:val="20"/>
        </w:rPr>
      </w:pPr>
    </w:p>
    <w:p w14:paraId="6ACA2AE0" w14:textId="77777777" w:rsidR="0027248D" w:rsidRPr="00285FDF" w:rsidRDefault="0027248D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Poštovani,</w:t>
      </w:r>
    </w:p>
    <w:p w14:paraId="27F180CD" w14:textId="77777777" w:rsidR="007B45A5" w:rsidRDefault="0027248D" w:rsidP="0027248D">
      <w:pPr>
        <w:jc w:val="both"/>
        <w:rPr>
          <w:rStyle w:val="Strong"/>
          <w:rFonts w:cs="Tahoma"/>
          <w:b w:val="0"/>
          <w:bCs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Pozivamo Vas da dostavite ponudu za pružanje usluge </w:t>
      </w:r>
      <w:r w:rsidRPr="00285FDF">
        <w:rPr>
          <w:rFonts w:cs="Tahoma"/>
          <w:szCs w:val="20"/>
        </w:rPr>
        <w:t>stručnjaka/trenera za provođenje webinara</w:t>
      </w:r>
      <w:r w:rsidR="00460025" w:rsidRPr="00285FDF">
        <w:rPr>
          <w:rFonts w:cs="Tahoma"/>
          <w:szCs w:val="20"/>
        </w:rPr>
        <w:t xml:space="preserve"> za </w:t>
      </w:r>
      <w:r w:rsidR="00DC3F16" w:rsidRPr="00285FDF">
        <w:rPr>
          <w:rFonts w:cs="Tahoma"/>
          <w:szCs w:val="20"/>
        </w:rPr>
        <w:t>nastavnike</w:t>
      </w:r>
      <w:r w:rsidR="007B45A5">
        <w:rPr>
          <w:rFonts w:cs="Tahoma"/>
          <w:szCs w:val="20"/>
        </w:rPr>
        <w:t xml:space="preserve"> </w:t>
      </w:r>
      <w:r w:rsidR="007B45A5" w:rsidRPr="007B45A5">
        <w:rPr>
          <w:rFonts w:cs="Tahoma"/>
          <w:szCs w:val="20"/>
        </w:rPr>
        <w:t>informatike/matematike/tehničkog vaspitanja osnovnih, srednjih škola na teritoriju cijele Bosne i Hercegovine</w:t>
      </w:r>
      <w:r w:rsidR="007B45A5">
        <w:rPr>
          <w:rStyle w:val="Strong"/>
          <w:rFonts w:cs="Tahoma"/>
          <w:b w:val="0"/>
          <w:bCs w:val="0"/>
          <w:szCs w:val="20"/>
        </w:rPr>
        <w:t>.</w:t>
      </w:r>
    </w:p>
    <w:p w14:paraId="5484642F" w14:textId="51F465C8" w:rsidR="0027248D" w:rsidRPr="00285FDF" w:rsidRDefault="002F7115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A</w:t>
      </w:r>
      <w:r w:rsidR="0027248D" w:rsidRPr="00285FDF">
        <w:rPr>
          <w:rStyle w:val="Strong"/>
          <w:rFonts w:cs="Tahoma"/>
          <w:b w:val="0"/>
          <w:szCs w:val="20"/>
        </w:rPr>
        <w:t>krivnosti i obaveze koje treba obavljati u okviru izvršavanja posla trenera na webinaru, predstavljeni su u dokumentu „Opis posla“</w:t>
      </w:r>
      <w:r w:rsidR="006163D3" w:rsidRPr="00285FDF">
        <w:rPr>
          <w:rStyle w:val="Strong"/>
          <w:rFonts w:cs="Tahoma"/>
          <w:b w:val="0"/>
          <w:szCs w:val="20"/>
        </w:rPr>
        <w:t xml:space="preserve"> koji je prilož</w:t>
      </w:r>
      <w:r w:rsidR="00BF0B92" w:rsidRPr="00285FDF">
        <w:rPr>
          <w:rStyle w:val="Strong"/>
          <w:rFonts w:cs="Tahoma"/>
          <w:b w:val="0"/>
          <w:szCs w:val="20"/>
        </w:rPr>
        <w:t>en kao sastavni dio ovog poziva.</w:t>
      </w:r>
      <w:r w:rsidR="00EF0B83" w:rsidRPr="00285FDF">
        <w:rPr>
          <w:rStyle w:val="Strong"/>
          <w:rFonts w:cs="Tahoma"/>
          <w:b w:val="0"/>
          <w:szCs w:val="20"/>
        </w:rPr>
        <w:t xml:space="preserve"> </w:t>
      </w:r>
    </w:p>
    <w:p w14:paraId="760441FA" w14:textId="782652A5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Prijava na poziv treba sadržavati CV sa referencama i </w:t>
      </w:r>
      <w:r w:rsidR="00E97CAB" w:rsidRPr="00285FDF">
        <w:rPr>
          <w:rStyle w:val="Strong"/>
          <w:rFonts w:cs="Tahoma"/>
          <w:b w:val="0"/>
          <w:szCs w:val="20"/>
        </w:rPr>
        <w:t xml:space="preserve">popunjen formular koji sadrži </w:t>
      </w:r>
      <w:r w:rsidRPr="00285FDF">
        <w:rPr>
          <w:rStyle w:val="Strong"/>
          <w:rFonts w:cs="Tahoma"/>
          <w:b w:val="0"/>
          <w:szCs w:val="20"/>
        </w:rPr>
        <w:t xml:space="preserve">finansijsku ponudu – neto iznos po </w:t>
      </w:r>
      <w:r w:rsidR="00D41E04" w:rsidRPr="00285FDF">
        <w:rPr>
          <w:rStyle w:val="Strong"/>
          <w:rFonts w:cs="Tahoma"/>
          <w:b w:val="0"/>
          <w:szCs w:val="20"/>
        </w:rPr>
        <w:t>treningu</w:t>
      </w:r>
      <w:r w:rsidRPr="00285FDF">
        <w:rPr>
          <w:rStyle w:val="Strong"/>
          <w:rFonts w:cs="Tahoma"/>
          <w:b w:val="0"/>
          <w:szCs w:val="20"/>
        </w:rPr>
        <w:t>.</w:t>
      </w:r>
    </w:p>
    <w:p w14:paraId="1C640B09" w14:textId="67C4AEAE" w:rsidR="00BF0B92" w:rsidRPr="00285FDF" w:rsidRDefault="00BF0B92" w:rsidP="0027248D">
      <w:pPr>
        <w:jc w:val="both"/>
        <w:rPr>
          <w:rStyle w:val="Strong"/>
          <w:rFonts w:cs="Tahoma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Molimo Vas da prijavu dostavite na e-mail </w:t>
      </w:r>
      <w:hyperlink r:id="rId8" w:history="1">
        <w:r w:rsidRPr="00285FDF">
          <w:rPr>
            <w:rStyle w:val="Hyperlink"/>
            <w:rFonts w:cs="Tahoma"/>
            <w:szCs w:val="20"/>
          </w:rPr>
          <w:t>sarajevo@mfs-emmaus.ba</w:t>
        </w:r>
      </w:hyperlink>
      <w:r w:rsidRPr="00285FDF">
        <w:rPr>
          <w:rStyle w:val="Strong"/>
          <w:rFonts w:cs="Tahoma"/>
          <w:b w:val="0"/>
          <w:szCs w:val="20"/>
        </w:rPr>
        <w:t xml:space="preserve"> najkasnije do </w:t>
      </w:r>
      <w:r w:rsidR="002F7115" w:rsidRPr="00285FDF">
        <w:rPr>
          <w:rStyle w:val="Strong"/>
          <w:rFonts w:cs="Tahoma"/>
          <w:b w:val="0"/>
          <w:szCs w:val="20"/>
          <w:u w:val="single"/>
        </w:rPr>
        <w:t>2</w:t>
      </w:r>
      <w:r w:rsidR="006D323A">
        <w:rPr>
          <w:rStyle w:val="Strong"/>
          <w:rFonts w:cs="Tahoma"/>
          <w:b w:val="0"/>
          <w:szCs w:val="20"/>
          <w:u w:val="single"/>
        </w:rPr>
        <w:t>4</w:t>
      </w:r>
      <w:r w:rsidRPr="00285FDF">
        <w:rPr>
          <w:rStyle w:val="Strong"/>
          <w:rFonts w:cs="Tahoma"/>
          <w:b w:val="0"/>
          <w:szCs w:val="20"/>
          <w:u w:val="single"/>
        </w:rPr>
        <w:t>.</w:t>
      </w:r>
      <w:r w:rsidR="006D323A">
        <w:rPr>
          <w:rStyle w:val="Strong"/>
          <w:rFonts w:cs="Tahoma"/>
          <w:b w:val="0"/>
          <w:szCs w:val="20"/>
          <w:u w:val="single"/>
        </w:rPr>
        <w:t>0</w:t>
      </w:r>
      <w:r w:rsidR="007B45A5">
        <w:rPr>
          <w:rStyle w:val="Strong"/>
          <w:rFonts w:cs="Tahoma"/>
          <w:b w:val="0"/>
          <w:szCs w:val="20"/>
          <w:u w:val="single"/>
        </w:rPr>
        <w:t>7</w:t>
      </w:r>
      <w:r w:rsidRPr="00285FDF">
        <w:rPr>
          <w:rStyle w:val="Strong"/>
          <w:rFonts w:cs="Tahoma"/>
          <w:b w:val="0"/>
          <w:szCs w:val="20"/>
          <w:u w:val="single"/>
        </w:rPr>
        <w:t>.</w:t>
      </w:r>
      <w:r w:rsidR="002F7115" w:rsidRPr="00285FDF">
        <w:rPr>
          <w:rStyle w:val="Strong"/>
          <w:rFonts w:cs="Tahoma"/>
          <w:b w:val="0"/>
          <w:szCs w:val="20"/>
          <w:u w:val="single"/>
        </w:rPr>
        <w:t>202</w:t>
      </w:r>
      <w:r w:rsidR="007B45A5">
        <w:rPr>
          <w:rStyle w:val="Strong"/>
          <w:rFonts w:cs="Tahoma"/>
          <w:b w:val="0"/>
          <w:szCs w:val="20"/>
          <w:u w:val="single"/>
        </w:rPr>
        <w:t>1</w:t>
      </w:r>
      <w:r w:rsidRPr="00285FDF">
        <w:rPr>
          <w:rStyle w:val="Strong"/>
          <w:rFonts w:cs="Tahoma"/>
          <w:b w:val="0"/>
          <w:szCs w:val="20"/>
          <w:u w:val="single"/>
        </w:rPr>
        <w:t>.</w:t>
      </w:r>
      <w:r w:rsidRPr="00285FDF">
        <w:rPr>
          <w:rStyle w:val="Strong"/>
          <w:rFonts w:cs="Tahoma"/>
          <w:b w:val="0"/>
          <w:szCs w:val="20"/>
        </w:rPr>
        <w:t xml:space="preserve"> godine sa naznakom </w:t>
      </w:r>
      <w:r w:rsidRPr="00285FDF">
        <w:rPr>
          <w:rStyle w:val="Strong"/>
          <w:rFonts w:cs="Tahoma"/>
          <w:szCs w:val="20"/>
        </w:rPr>
        <w:t xml:space="preserve">prijava na poziv – Angažman stručnjaka/trenera za provođenje webinara </w:t>
      </w:r>
      <w:r w:rsidR="007B45A5">
        <w:rPr>
          <w:rStyle w:val="Strong"/>
          <w:rFonts w:cs="Tahoma"/>
          <w:szCs w:val="20"/>
        </w:rPr>
        <w:t>EVAC</w:t>
      </w:r>
    </w:p>
    <w:p w14:paraId="45080B72" w14:textId="637F49AB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Obzirom da je za održavanje webinara </w:t>
      </w:r>
      <w:r w:rsidR="00D41E04" w:rsidRPr="00285FDF">
        <w:rPr>
          <w:rStyle w:val="Strong"/>
          <w:rFonts w:cs="Tahoma"/>
          <w:b w:val="0"/>
          <w:szCs w:val="20"/>
        </w:rPr>
        <w:t>potreban veći broj trenera, bi</w:t>
      </w:r>
      <w:r w:rsidRPr="00285FDF">
        <w:rPr>
          <w:rStyle w:val="Strong"/>
          <w:rFonts w:cs="Tahoma"/>
          <w:b w:val="0"/>
          <w:szCs w:val="20"/>
        </w:rPr>
        <w:t xml:space="preserve">će selektovani oni eksperti čije iskustvo je najprikladnije za izvođenje </w:t>
      </w:r>
      <w:r w:rsidR="002F7115" w:rsidRPr="00285FDF">
        <w:rPr>
          <w:rStyle w:val="Strong"/>
          <w:rFonts w:cs="Tahoma"/>
          <w:b w:val="0"/>
          <w:szCs w:val="20"/>
        </w:rPr>
        <w:t>navedenih webinara</w:t>
      </w:r>
      <w:r w:rsidR="00E97CAB" w:rsidRPr="00285FDF">
        <w:rPr>
          <w:rStyle w:val="Strong"/>
          <w:rFonts w:cs="Tahoma"/>
          <w:b w:val="0"/>
          <w:szCs w:val="20"/>
        </w:rPr>
        <w:t xml:space="preserve"> za određene ciljne skupine</w:t>
      </w:r>
      <w:r w:rsidR="0002225A" w:rsidRPr="00285FDF">
        <w:rPr>
          <w:rStyle w:val="Strong"/>
          <w:rFonts w:cs="Tahoma"/>
          <w:b w:val="0"/>
          <w:szCs w:val="20"/>
        </w:rPr>
        <w:t xml:space="preserve">. </w:t>
      </w:r>
    </w:p>
    <w:p w14:paraId="60ABF093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3F392147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0DBE6D86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5D7C6127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07A80D35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550F5D47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497A6162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76F6B85A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720B4708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35B1054D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63253D80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26B5523C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15208F82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1D2E1B30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CD5B351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7D4CEAB6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AD5427B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  <w:r w:rsidRPr="00285FDF">
        <w:rPr>
          <w:rStyle w:val="Strong"/>
          <w:rFonts w:cs="Tahoma"/>
          <w:szCs w:val="20"/>
        </w:rPr>
        <w:t>OPIS USLUGE</w:t>
      </w:r>
    </w:p>
    <w:p w14:paraId="32640DA0" w14:textId="77777777" w:rsidR="00BF0B92" w:rsidRPr="00285FDF" w:rsidRDefault="00BF0B92" w:rsidP="00BF0B92">
      <w:pPr>
        <w:jc w:val="center"/>
        <w:rPr>
          <w:rStyle w:val="Strong"/>
          <w:rFonts w:cs="Tahoma"/>
          <w:bCs w:val="0"/>
          <w:szCs w:val="20"/>
        </w:rPr>
      </w:pPr>
    </w:p>
    <w:p w14:paraId="436B7BA8" w14:textId="77777777" w:rsidR="0027248D" w:rsidRPr="00285FDF" w:rsidRDefault="0027248D" w:rsidP="0027248D">
      <w:pPr>
        <w:jc w:val="both"/>
        <w:rPr>
          <w:rStyle w:val="Strong"/>
          <w:rFonts w:cs="Tahoma"/>
          <w:szCs w:val="20"/>
        </w:rPr>
      </w:pPr>
    </w:p>
    <w:p w14:paraId="2A180911" w14:textId="09CFFCEC" w:rsidR="0027248D" w:rsidRPr="00285FDF" w:rsidRDefault="00BF0B92" w:rsidP="002F7115">
      <w:pPr>
        <w:jc w:val="center"/>
        <w:rPr>
          <w:rStyle w:val="Strong"/>
          <w:rFonts w:cs="Tahoma"/>
          <w:szCs w:val="20"/>
        </w:rPr>
      </w:pPr>
      <w:r w:rsidRPr="00285FDF">
        <w:rPr>
          <w:rFonts w:cs="Tahoma"/>
          <w:b/>
          <w:szCs w:val="20"/>
        </w:rPr>
        <w:t xml:space="preserve">Angažman stručnjaka/trenera za provođenje webinara </w:t>
      </w:r>
      <w:r w:rsidR="00460025" w:rsidRPr="00285FDF">
        <w:rPr>
          <w:rFonts w:cs="Tahoma"/>
          <w:b/>
          <w:szCs w:val="20"/>
        </w:rPr>
        <w:t xml:space="preserve">za </w:t>
      </w:r>
      <w:r w:rsidR="00BC1F07" w:rsidRPr="00BC1F07">
        <w:rPr>
          <w:rFonts w:cs="Tahoma"/>
          <w:b/>
          <w:szCs w:val="20"/>
        </w:rPr>
        <w:t>nastavnike informatike/matematike/tehničkog vaspitanja</w:t>
      </w:r>
      <w:r w:rsidR="00A86411" w:rsidRPr="00285FDF">
        <w:rPr>
          <w:rFonts w:cs="Tahoma"/>
          <w:b/>
          <w:szCs w:val="20"/>
        </w:rPr>
        <w:t xml:space="preserve"> osnovnih, srednjih škola i predškolskih ustanova na teritoriju cijele Bosne i Hercegovine</w:t>
      </w:r>
    </w:p>
    <w:p w14:paraId="77209595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38176F1D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760E7A48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247618B0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619DED94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2B03836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3D69233E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579E123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2FBEBD81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4378C3C6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AFB4877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6517C649" w14:textId="5880BFA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5E455E7B" w14:textId="26467558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78107094" w14:textId="29BBE623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287896AC" w14:textId="353902AD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6728778B" w14:textId="167F0164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21651067" w14:textId="77777777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5C1EBC2E" w14:textId="77777777" w:rsidR="00BF0B92" w:rsidRPr="00285FDF" w:rsidRDefault="00BF0B92" w:rsidP="00C22694">
      <w:pPr>
        <w:rPr>
          <w:rStyle w:val="Strong"/>
          <w:rFonts w:cs="Tahoma"/>
          <w:szCs w:val="20"/>
        </w:rPr>
      </w:pPr>
    </w:p>
    <w:p w14:paraId="28BA5189" w14:textId="33F75F03" w:rsidR="00BF0B92" w:rsidRPr="00285FDF" w:rsidRDefault="00BF0B92" w:rsidP="00BF0B92">
      <w:pPr>
        <w:jc w:val="both"/>
        <w:rPr>
          <w:rFonts w:cs="Tahoma"/>
          <w:b/>
          <w:szCs w:val="20"/>
        </w:rPr>
      </w:pPr>
      <w:r w:rsidRPr="00285FDF">
        <w:rPr>
          <w:rFonts w:cs="Tahoma"/>
          <w:b/>
          <w:szCs w:val="20"/>
        </w:rPr>
        <w:t>OSNOVNE INFORMACIJE</w:t>
      </w:r>
    </w:p>
    <w:p w14:paraId="0ED6AFBE" w14:textId="1B90F24D" w:rsidR="00BF0B92" w:rsidRPr="00285FDF" w:rsidRDefault="00BF0B92" w:rsidP="00CF2C43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Projek</w:t>
      </w:r>
      <w:r w:rsidR="00BC1F07">
        <w:rPr>
          <w:rFonts w:ascii="Tahoma" w:hAnsi="Tahoma" w:cs="Tahoma"/>
          <w:b/>
          <w:szCs w:val="20"/>
        </w:rPr>
        <w:t>at</w:t>
      </w:r>
    </w:p>
    <w:p w14:paraId="75045493" w14:textId="77777777" w:rsidR="002F7115" w:rsidRPr="00285FDF" w:rsidRDefault="002F7115" w:rsidP="00712334">
      <w:pPr>
        <w:pStyle w:val="ListParagraph"/>
        <w:ind w:left="1080"/>
        <w:jc w:val="both"/>
        <w:rPr>
          <w:rFonts w:ascii="Tahoma" w:hAnsi="Tahoma" w:cs="Tahoma"/>
          <w:b/>
          <w:szCs w:val="20"/>
        </w:rPr>
      </w:pPr>
    </w:p>
    <w:p w14:paraId="5D20BDA0" w14:textId="2ECB2C18" w:rsidR="00BF0B92" w:rsidRPr="00BC1F07" w:rsidRDefault="002F7115" w:rsidP="00BC1F07">
      <w:pPr>
        <w:jc w:val="both"/>
        <w:rPr>
          <w:rStyle w:val="Strong"/>
          <w:rFonts w:cs="Tahoma"/>
          <w:b w:val="0"/>
          <w:bCs w:val="0"/>
          <w:szCs w:val="20"/>
        </w:rPr>
      </w:pPr>
      <w:r w:rsidRPr="00285FDF">
        <w:rPr>
          <w:rFonts w:cs="Tahoma"/>
          <w:szCs w:val="20"/>
        </w:rPr>
        <w:t>Webinari se provode u sklopu projekta</w:t>
      </w:r>
      <w:r w:rsidR="00A86411" w:rsidRPr="00285FDF">
        <w:rPr>
          <w:rFonts w:cs="Tahoma"/>
          <w:szCs w:val="20"/>
        </w:rPr>
        <w:t>:</w:t>
      </w:r>
      <w:r w:rsidR="004978C0" w:rsidRPr="00BC1F07">
        <w:rPr>
          <w:rStyle w:val="Strong"/>
          <w:rFonts w:cs="Tahoma"/>
          <w:b w:val="0"/>
          <w:szCs w:val="20"/>
        </w:rPr>
        <w:t>„Zaustavimo nasil</w:t>
      </w:r>
      <w:r w:rsidR="00BF0B92" w:rsidRPr="00BC1F07">
        <w:rPr>
          <w:rStyle w:val="Strong"/>
          <w:rFonts w:cs="Tahoma"/>
          <w:b w:val="0"/>
          <w:szCs w:val="20"/>
        </w:rPr>
        <w:t xml:space="preserve">je nad djecom: Sprječavanje i borba protiv seksualnog iskorištavanja i zlostavljanja djece u digitalnom okruženju u BiH (EVAC)“ </w:t>
      </w:r>
      <w:r w:rsidRPr="00BC1F07">
        <w:rPr>
          <w:rStyle w:val="Strong"/>
          <w:rFonts w:cs="Tahoma"/>
          <w:b w:val="0"/>
          <w:szCs w:val="20"/>
        </w:rPr>
        <w:t>koji MFS-EMMAUS implementira u partnerstvu s</w:t>
      </w:r>
      <w:r w:rsidR="00BF0B92" w:rsidRPr="00BC1F07">
        <w:rPr>
          <w:rStyle w:val="Strong"/>
          <w:rFonts w:cs="Tahoma"/>
          <w:b w:val="0"/>
          <w:szCs w:val="20"/>
        </w:rPr>
        <w:t xml:space="preserve"> UNICEF</w:t>
      </w:r>
      <w:r w:rsidRPr="00BC1F07">
        <w:rPr>
          <w:rStyle w:val="Strong"/>
          <w:rFonts w:cs="Tahoma"/>
          <w:b w:val="0"/>
          <w:szCs w:val="20"/>
        </w:rPr>
        <w:t>-om</w:t>
      </w:r>
      <w:r w:rsidR="00BF0B92" w:rsidRPr="00BC1F07">
        <w:rPr>
          <w:rStyle w:val="Strong"/>
          <w:rFonts w:cs="Tahoma"/>
          <w:b w:val="0"/>
          <w:szCs w:val="20"/>
        </w:rPr>
        <w:t xml:space="preserve"> i Save the Children</w:t>
      </w:r>
      <w:r w:rsidRPr="00BC1F07">
        <w:rPr>
          <w:rStyle w:val="Strong"/>
          <w:rFonts w:cs="Tahoma"/>
          <w:b w:val="0"/>
          <w:szCs w:val="20"/>
        </w:rPr>
        <w:t>-om;</w:t>
      </w:r>
    </w:p>
    <w:p w14:paraId="3D8C111C" w14:textId="182EE92C" w:rsidR="00BF0B92" w:rsidRPr="00285FDF" w:rsidRDefault="00BF0B92" w:rsidP="00CF2C43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Geografsko područje projekta</w:t>
      </w:r>
    </w:p>
    <w:p w14:paraId="006D0F06" w14:textId="77777777" w:rsidR="004B4FFC" w:rsidRPr="00285FDF" w:rsidRDefault="004B4FFC" w:rsidP="004B4FFC">
      <w:pPr>
        <w:pStyle w:val="ListParagraph"/>
        <w:ind w:left="1080"/>
        <w:jc w:val="both"/>
        <w:rPr>
          <w:rFonts w:ascii="Tahoma" w:hAnsi="Tahoma" w:cs="Tahoma"/>
          <w:b/>
          <w:bCs/>
          <w:szCs w:val="20"/>
        </w:rPr>
      </w:pPr>
    </w:p>
    <w:p w14:paraId="5F681DF9" w14:textId="13AE3B2D" w:rsidR="00BF0B92" w:rsidRPr="00285FDF" w:rsidRDefault="00BF0B92" w:rsidP="00BF0B92">
      <w:pPr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Bosna i Hercegovina</w:t>
      </w:r>
    </w:p>
    <w:p w14:paraId="3852B5D8" w14:textId="31DF4C53" w:rsidR="00942C3F" w:rsidRPr="00285FDF" w:rsidRDefault="00942C3F" w:rsidP="00CF2C43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Naručilac usluga</w:t>
      </w:r>
    </w:p>
    <w:p w14:paraId="6D5EA01B" w14:textId="77777777" w:rsidR="00DC3F16" w:rsidRPr="00285FDF" w:rsidRDefault="00DC3F16" w:rsidP="00DC3F16">
      <w:pPr>
        <w:jc w:val="both"/>
        <w:rPr>
          <w:rFonts w:cs="Tahoma"/>
          <w:b/>
          <w:szCs w:val="20"/>
        </w:rPr>
      </w:pPr>
    </w:p>
    <w:p w14:paraId="14F7DE24" w14:textId="35791A38" w:rsidR="00DC3F16" w:rsidRPr="00285FDF" w:rsidRDefault="00DC3F16" w:rsidP="00DC3F16">
      <w:pPr>
        <w:jc w:val="both"/>
        <w:rPr>
          <w:rFonts w:cs="Tahoma"/>
          <w:bCs/>
          <w:szCs w:val="20"/>
        </w:rPr>
      </w:pPr>
      <w:r w:rsidRPr="00285FDF">
        <w:rPr>
          <w:rFonts w:cs="Tahoma"/>
          <w:bCs/>
          <w:szCs w:val="20"/>
        </w:rPr>
        <w:t>Međunarodni forum solidarnosti – EMMAUS (MFS – EMMAUS)</w:t>
      </w:r>
    </w:p>
    <w:p w14:paraId="36F3B8CE" w14:textId="77777777" w:rsidR="00DC3F16" w:rsidRPr="00285FDF" w:rsidRDefault="00DC3F16" w:rsidP="00DC3F16">
      <w:pPr>
        <w:pStyle w:val="ListParagraph"/>
        <w:ind w:left="1080"/>
        <w:jc w:val="both"/>
        <w:rPr>
          <w:rFonts w:ascii="Tahoma" w:hAnsi="Tahoma" w:cs="Tahoma"/>
          <w:b/>
          <w:szCs w:val="20"/>
        </w:rPr>
      </w:pPr>
    </w:p>
    <w:p w14:paraId="5A57F7D4" w14:textId="30689E5D" w:rsidR="00DC3F16" w:rsidRPr="00285FDF" w:rsidRDefault="00DC3F16" w:rsidP="00A86411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bCs/>
          <w:szCs w:val="20"/>
        </w:rPr>
      </w:pPr>
      <w:r w:rsidRPr="00285FDF">
        <w:rPr>
          <w:rFonts w:ascii="Tahoma" w:hAnsi="Tahoma" w:cs="Tahoma"/>
          <w:b/>
          <w:bCs/>
          <w:szCs w:val="20"/>
        </w:rPr>
        <w:t>Ciljne grupe projek</w:t>
      </w:r>
      <w:r w:rsidR="00A86411" w:rsidRPr="00285FDF">
        <w:rPr>
          <w:rFonts w:ascii="Tahoma" w:hAnsi="Tahoma" w:cs="Tahoma"/>
          <w:b/>
          <w:bCs/>
          <w:szCs w:val="20"/>
        </w:rPr>
        <w:t>ata:</w:t>
      </w:r>
    </w:p>
    <w:p w14:paraId="26B2B223" w14:textId="77777777" w:rsidR="00A86411" w:rsidRPr="00285FDF" w:rsidRDefault="00A86411" w:rsidP="00A86411">
      <w:pPr>
        <w:pStyle w:val="ListParagraph"/>
        <w:ind w:left="1080"/>
        <w:jc w:val="both"/>
        <w:rPr>
          <w:rFonts w:ascii="Tahoma" w:hAnsi="Tahoma" w:cs="Tahoma"/>
          <w:szCs w:val="20"/>
        </w:rPr>
      </w:pPr>
    </w:p>
    <w:p w14:paraId="24DDB0D9" w14:textId="4DE7E16E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Djeca/učenici;</w:t>
      </w:r>
    </w:p>
    <w:p w14:paraId="67D64095" w14:textId="7EC8C1CF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Mladi;</w:t>
      </w:r>
    </w:p>
    <w:p w14:paraId="21788679" w14:textId="76C02865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Roditelji/vijeća roditelja osnovnih i srednjih škola;</w:t>
      </w:r>
    </w:p>
    <w:p w14:paraId="4C7992CC" w14:textId="76BFED48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Učitelji, nastavnici,</w:t>
      </w:r>
      <w:r w:rsidR="004B4FFC" w:rsidRPr="00285FDF">
        <w:rPr>
          <w:rFonts w:ascii="Tahoma" w:hAnsi="Tahoma" w:cs="Tahoma"/>
          <w:szCs w:val="20"/>
        </w:rPr>
        <w:t xml:space="preserve"> odgajatelji,</w:t>
      </w:r>
      <w:r w:rsidRPr="00285FDF">
        <w:rPr>
          <w:rFonts w:ascii="Tahoma" w:hAnsi="Tahoma" w:cs="Tahoma"/>
          <w:szCs w:val="20"/>
        </w:rPr>
        <w:t xml:space="preserve"> pedagozi i školska uprava u školama</w:t>
      </w:r>
      <w:r w:rsidR="004B4FFC" w:rsidRPr="00285FDF">
        <w:rPr>
          <w:rFonts w:ascii="Tahoma" w:hAnsi="Tahoma" w:cs="Tahoma"/>
          <w:szCs w:val="20"/>
        </w:rPr>
        <w:t>.</w:t>
      </w:r>
    </w:p>
    <w:p w14:paraId="6AD736BE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Nastavnici/ce koji rade s djecom s teškoćama u razvoju;</w:t>
      </w:r>
    </w:p>
    <w:p w14:paraId="5D5C0C82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Odgajatelji/ice i vaspitači/ce;</w:t>
      </w:r>
    </w:p>
    <w:p w14:paraId="2F58D03D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Socijalni radnici/ce;</w:t>
      </w:r>
    </w:p>
    <w:p w14:paraId="7D39750B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Predstavnici policijskih agencija;</w:t>
      </w:r>
    </w:p>
    <w:p w14:paraId="3BFEC7EF" w14:textId="71F48782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 xml:space="preserve">Zdravstveni radnici. </w:t>
      </w:r>
    </w:p>
    <w:p w14:paraId="04307FD5" w14:textId="77777777" w:rsidR="00942C3F" w:rsidRPr="00285FDF" w:rsidRDefault="00942C3F" w:rsidP="00942C3F">
      <w:pPr>
        <w:jc w:val="both"/>
        <w:rPr>
          <w:rFonts w:cs="Tahoma"/>
          <w:b/>
          <w:szCs w:val="20"/>
        </w:rPr>
      </w:pPr>
    </w:p>
    <w:p w14:paraId="53A4C2FA" w14:textId="29D67917" w:rsidR="00942C3F" w:rsidRPr="00285FDF" w:rsidRDefault="00942C3F" w:rsidP="00A86411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Općenito o projekt</w:t>
      </w:r>
      <w:r w:rsidR="00BC1F07">
        <w:rPr>
          <w:rFonts w:ascii="Tahoma" w:hAnsi="Tahoma" w:cs="Tahoma"/>
          <w:b/>
          <w:szCs w:val="20"/>
        </w:rPr>
        <w:t xml:space="preserve">u </w:t>
      </w:r>
    </w:p>
    <w:p w14:paraId="7B93C110" w14:textId="77777777" w:rsidR="002D7C4E" w:rsidRPr="00285FDF" w:rsidRDefault="002D7C4E" w:rsidP="00942C3F">
      <w:pPr>
        <w:jc w:val="both"/>
        <w:rPr>
          <w:rFonts w:cs="Tahoma"/>
          <w:szCs w:val="20"/>
          <w:highlight w:val="yellow"/>
        </w:rPr>
      </w:pPr>
    </w:p>
    <w:p w14:paraId="6CD1CFEB" w14:textId="62E8FCE1" w:rsidR="00B351D5" w:rsidRPr="00285FDF" w:rsidRDefault="00381D47" w:rsidP="00A86411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 xml:space="preserve">Projekat „Zaustavimo nasilje nad djecom: Sprječavanje i borba protiv seksualnog iskorištavanja i zlostavljanja djece u digitalnom okruženju u BiH (EVAC)“ - </w:t>
      </w:r>
      <w:r w:rsidR="00B351D5" w:rsidRPr="00285FDF">
        <w:rPr>
          <w:rFonts w:ascii="Tahoma" w:hAnsi="Tahoma" w:cs="Tahoma"/>
          <w:szCs w:val="20"/>
        </w:rPr>
        <w:t>BiH konzor</w:t>
      </w:r>
      <w:r w:rsidR="00E74642" w:rsidRPr="00285FDF">
        <w:rPr>
          <w:rFonts w:ascii="Tahoma" w:hAnsi="Tahoma" w:cs="Tahoma"/>
          <w:szCs w:val="20"/>
        </w:rPr>
        <w:t>cijum za zaštitu djece, koji čine UNICEF BiH, Save the Children i MFS – EMMAUS, 2018. godine započeo je realizaciju trogodišnje incijative uz podršku fonda za globalno partnerstvo (eng. Global Partnership Fund)</w:t>
      </w:r>
      <w:r w:rsidR="00E74642" w:rsidRPr="00285FDF">
        <w:rPr>
          <w:rStyle w:val="Strong"/>
          <w:rFonts w:ascii="Tahoma" w:hAnsi="Tahoma" w:cs="Tahoma"/>
          <w:b w:val="0"/>
          <w:szCs w:val="20"/>
        </w:rPr>
        <w:t>. Svrha incijative je prevencija nasilja nad djecom u digitalnom okruženju kroz podršku vlastima, institucijama i profesionalcima u Bosni i Hercegovini da unaprijede postojeće i razviju nove mehanizme rada.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 </w:t>
      </w:r>
      <w:r w:rsidR="00E74642" w:rsidRPr="00285FDF">
        <w:rPr>
          <w:rStyle w:val="Strong"/>
          <w:rFonts w:ascii="Tahoma" w:hAnsi="Tahoma" w:cs="Tahoma"/>
          <w:b w:val="0"/>
          <w:szCs w:val="20"/>
        </w:rPr>
        <w:t xml:space="preserve">U cilju unapređenja saradnje među akterima u sferi zaštite djeteta i daljeg jačanja sistema za borbu protiv seksualnog nasilja i drugih oblika zlostavljanja djece u digitalnom okruženju, aktivnosti su planirane na četiri nivoa: individualni, društveni, nivo industrije </w:t>
      </w:r>
      <w:r w:rsidR="00B351D5" w:rsidRPr="00285FDF">
        <w:rPr>
          <w:rStyle w:val="Strong"/>
          <w:rFonts w:ascii="Tahoma" w:hAnsi="Tahoma" w:cs="Tahoma"/>
          <w:b w:val="0"/>
          <w:szCs w:val="20"/>
        </w:rPr>
        <w:t xml:space="preserve">i sistemski nivo. </w:t>
      </w:r>
      <w:r w:rsidR="00481C0F" w:rsidRPr="00285FDF">
        <w:rPr>
          <w:rFonts w:ascii="Tahoma" w:hAnsi="Tahoma" w:cs="Tahoma"/>
          <w:szCs w:val="20"/>
        </w:rPr>
        <w:t xml:space="preserve">U sklopu projekta je osnovan prvi Centar za sigurni internet u Bosni i Hercegovini kroz unaprijeđenu web platform </w:t>
      </w:r>
      <w:r w:rsidR="00850D0C" w:rsidRPr="00285FDF">
        <w:fldChar w:fldCharType="begin"/>
      </w:r>
      <w:r w:rsidR="00850D0C" w:rsidRPr="00285FDF">
        <w:rPr>
          <w:rFonts w:ascii="Tahoma" w:hAnsi="Tahoma" w:cs="Tahoma"/>
          <w:szCs w:val="20"/>
        </w:rPr>
        <w:instrText xml:space="preserve"> HYPERLINK "http://www.sigurnodijete.ba" </w:instrText>
      </w:r>
      <w:r w:rsidR="00850D0C" w:rsidRPr="00285FDF">
        <w:fldChar w:fldCharType="separate"/>
      </w:r>
      <w:r w:rsidR="00481C0F" w:rsidRPr="00285FDF">
        <w:rPr>
          <w:rStyle w:val="Hyperlink"/>
          <w:rFonts w:ascii="Tahoma" w:hAnsi="Tahoma" w:cs="Tahoma"/>
          <w:szCs w:val="20"/>
        </w:rPr>
        <w:t>www.sigurnodijete.ba</w:t>
      </w:r>
      <w:r w:rsidR="00850D0C" w:rsidRPr="00285FDF">
        <w:rPr>
          <w:rStyle w:val="Hyperlink"/>
          <w:rFonts w:ascii="Tahoma" w:hAnsi="Tahoma" w:cs="Tahoma"/>
          <w:szCs w:val="20"/>
        </w:rPr>
        <w:fldChar w:fldCharType="end"/>
      </w:r>
      <w:r w:rsidR="00481C0F" w:rsidRPr="00285FDF">
        <w:rPr>
          <w:rFonts w:ascii="Tahoma" w:hAnsi="Tahoma" w:cs="Tahoma"/>
          <w:szCs w:val="20"/>
        </w:rPr>
        <w:t xml:space="preserve"> putem koje je omogućeno prijavljivanje neprimjerenog sazdržaja na internetu. Također, pokrenuta je i besplatna telefonska linija “Helpline” (0800 22323) koja stoji na raspolaganju za svu djecu, njihove roditelje i ostale građane da potraže besplatnu podršku i savjet ukoliko su bili žrtve nasilja u digitalnom okruženju. Centar za sigurni </w:t>
      </w:r>
      <w:r w:rsidR="00481C0F" w:rsidRPr="00285FDF">
        <w:rPr>
          <w:rFonts w:ascii="Tahoma" w:hAnsi="Tahoma" w:cs="Tahoma"/>
          <w:szCs w:val="20"/>
        </w:rPr>
        <w:lastRenderedPageBreak/>
        <w:t>internet također ima ulogu podizanja svijesti, te organizira različite edukacije za djecu, roditelje, nastavnike i druge profesionalce. Pored toga, Centar za sigurni internet razvija niz edukativnih materijala i alata namjenjenih djeci različitih uzrasta</w:t>
      </w:r>
      <w:r w:rsidR="00A86411" w:rsidRPr="00285FDF">
        <w:rPr>
          <w:rFonts w:ascii="Tahoma" w:hAnsi="Tahoma" w:cs="Tahoma"/>
          <w:szCs w:val="20"/>
        </w:rPr>
        <w:t>;</w:t>
      </w:r>
    </w:p>
    <w:p w14:paraId="0FF17CB1" w14:textId="77777777" w:rsidR="00381D47" w:rsidRPr="00285FDF" w:rsidRDefault="00381D47" w:rsidP="00381D47">
      <w:pPr>
        <w:pStyle w:val="ListParagraph"/>
        <w:jc w:val="both"/>
        <w:rPr>
          <w:rStyle w:val="Strong"/>
          <w:rFonts w:ascii="Tahoma" w:hAnsi="Tahoma" w:cs="Tahoma"/>
          <w:b w:val="0"/>
          <w:szCs w:val="20"/>
          <w:highlight w:val="yellow"/>
        </w:rPr>
      </w:pPr>
    </w:p>
    <w:p w14:paraId="48224E07" w14:textId="426423CB" w:rsidR="00460025" w:rsidRPr="00285FDF" w:rsidRDefault="00E97CAB" w:rsidP="00A86411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Ciljevi webinara</w:t>
      </w:r>
    </w:p>
    <w:p w14:paraId="3D8A9CA7" w14:textId="77777777" w:rsidR="00381D47" w:rsidRPr="00285FDF" w:rsidRDefault="00381D47" w:rsidP="00381D47">
      <w:pPr>
        <w:pStyle w:val="ListParagraph"/>
        <w:jc w:val="both"/>
        <w:rPr>
          <w:rFonts w:ascii="Tahoma" w:hAnsi="Tahoma" w:cs="Tahoma"/>
          <w:b/>
          <w:szCs w:val="20"/>
        </w:rPr>
      </w:pPr>
    </w:p>
    <w:p w14:paraId="67182C7F" w14:textId="7BFE50CB" w:rsidR="00442AA5" w:rsidRPr="00285FDF" w:rsidRDefault="008A6305" w:rsidP="00442AA5">
      <w:pPr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 xml:space="preserve">Kroz webinare je </w:t>
      </w:r>
      <w:r w:rsidR="00A86411" w:rsidRPr="00285FDF">
        <w:rPr>
          <w:rFonts w:cs="Tahoma"/>
          <w:szCs w:val="20"/>
        </w:rPr>
        <w:t xml:space="preserve">ciljnoj grupi/ama </w:t>
      </w:r>
      <w:r w:rsidRPr="00285FDF">
        <w:rPr>
          <w:rFonts w:cs="Tahoma"/>
          <w:szCs w:val="20"/>
        </w:rPr>
        <w:t>potrebno predstaviti</w:t>
      </w:r>
      <w:r w:rsidR="00481C0F" w:rsidRPr="00285FDF">
        <w:rPr>
          <w:rFonts w:cs="Tahoma"/>
          <w:szCs w:val="20"/>
        </w:rPr>
        <w:t>:</w:t>
      </w:r>
    </w:p>
    <w:p w14:paraId="7290F846" w14:textId="73EE43DC" w:rsidR="00712334" w:rsidRPr="00285FDF" w:rsidRDefault="00FF11ED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p</w:t>
      </w:r>
      <w:r w:rsidR="00712334" w:rsidRPr="00285FDF">
        <w:rPr>
          <w:rFonts w:ascii="Tahoma" w:hAnsi="Tahoma" w:cs="Tahoma"/>
          <w:szCs w:val="20"/>
          <w:lang w:val="en-US"/>
        </w:rPr>
        <w:t>rednosti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>/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opasnosti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vezane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za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korištenje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interneta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digitalnih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tehnologija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; </w:t>
      </w:r>
    </w:p>
    <w:p w14:paraId="256FE8B1" w14:textId="0CC9F42B" w:rsidR="00481C0F" w:rsidRPr="00285FDF" w:rsidRDefault="00723FEF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vrst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</w:t>
      </w:r>
      <w:r w:rsidR="00481C0F" w:rsidRPr="00285FDF">
        <w:rPr>
          <w:rFonts w:ascii="Tahoma" w:hAnsi="Tahoma" w:cs="Tahoma"/>
          <w:szCs w:val="20"/>
          <w:lang w:val="en-US"/>
        </w:rPr>
        <w:t>blike</w:t>
      </w:r>
      <w:proofErr w:type="spellEnd"/>
      <w:r w:rsidR="00481C0F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81C0F" w:rsidRPr="00285FDF">
        <w:rPr>
          <w:rFonts w:ascii="Tahoma" w:hAnsi="Tahoma" w:cs="Tahoma"/>
          <w:szCs w:val="20"/>
          <w:lang w:val="en-US"/>
        </w:rPr>
        <w:t>nasilja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="00481C0F" w:rsidRPr="00285FDF">
        <w:rPr>
          <w:rFonts w:ascii="Tahoma" w:hAnsi="Tahoma" w:cs="Tahoma"/>
          <w:szCs w:val="20"/>
          <w:lang w:val="en-US"/>
        </w:rPr>
        <w:t>;</w:t>
      </w:r>
    </w:p>
    <w:p w14:paraId="23C9B5E4" w14:textId="54238231" w:rsidR="00381D47" w:rsidRPr="00285FDF" w:rsidRDefault="00381D47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fenomenologi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vezan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z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silj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(cyberbullying, </w:t>
      </w:r>
      <w:r w:rsidR="00FF11ED" w:rsidRPr="00285FDF">
        <w:rPr>
          <w:rFonts w:ascii="Tahoma" w:hAnsi="Tahoma" w:cs="Tahoma"/>
          <w:szCs w:val="20"/>
          <w:lang w:val="en-US"/>
        </w:rPr>
        <w:t>grooming, sexting, sextortion, livestreaming)</w:t>
      </w:r>
      <w:r w:rsidR="0046378E" w:rsidRPr="00285FDF">
        <w:rPr>
          <w:rFonts w:ascii="Tahoma" w:hAnsi="Tahoma" w:cs="Tahoma"/>
          <w:szCs w:val="20"/>
          <w:lang w:val="en-US"/>
        </w:rPr>
        <w:t>;</w:t>
      </w:r>
    </w:p>
    <w:p w14:paraId="7FB0A0E4" w14:textId="44F77219" w:rsidR="00FF11ED" w:rsidRPr="00EA55A4" w:rsidRDefault="00FF11ED" w:rsidP="00EA55A4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preventivn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mjer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mjer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zaštit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="00EA55A4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EA55A4">
        <w:rPr>
          <w:rFonts w:ascii="Tahoma" w:hAnsi="Tahoma" w:cs="Tahoma"/>
          <w:szCs w:val="20"/>
          <w:lang w:val="en-US"/>
        </w:rPr>
        <w:t>sa</w:t>
      </w:r>
      <w:proofErr w:type="spellEnd"/>
      <w:r w:rsidR="00EA55A4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EA55A4">
        <w:rPr>
          <w:rFonts w:ascii="Tahoma" w:hAnsi="Tahoma" w:cs="Tahoma"/>
          <w:szCs w:val="20"/>
          <w:lang w:val="en-US"/>
        </w:rPr>
        <w:t>posebnim</w:t>
      </w:r>
      <w:proofErr w:type="spellEnd"/>
      <w:r w:rsidR="00EA55A4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EA55A4">
        <w:rPr>
          <w:rFonts w:ascii="Tahoma" w:hAnsi="Tahoma" w:cs="Tahoma"/>
          <w:szCs w:val="20"/>
          <w:lang w:val="en-US"/>
        </w:rPr>
        <w:t>naglaskom</w:t>
      </w:r>
      <w:proofErr w:type="spellEnd"/>
      <w:r w:rsidR="00EA55A4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EA55A4">
        <w:rPr>
          <w:rFonts w:ascii="Tahoma" w:hAnsi="Tahoma" w:cs="Tahoma"/>
          <w:szCs w:val="20"/>
          <w:lang w:val="en-US"/>
        </w:rPr>
        <w:t>na</w:t>
      </w:r>
      <w:proofErr w:type="spellEnd"/>
      <w:r w:rsidR="00EA55A4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EA55A4">
        <w:rPr>
          <w:rFonts w:ascii="Tahoma" w:hAnsi="Tahoma" w:cs="Tahoma"/>
          <w:szCs w:val="20"/>
          <w:lang w:val="en-US"/>
        </w:rPr>
        <w:t>prenošenje</w:t>
      </w:r>
      <w:proofErr w:type="spellEnd"/>
      <w:r w:rsidR="00EA55A4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EA55A4">
        <w:rPr>
          <w:rFonts w:ascii="Tahoma" w:hAnsi="Tahoma" w:cs="Tahoma"/>
          <w:szCs w:val="20"/>
          <w:lang w:val="en-US"/>
        </w:rPr>
        <w:t>znanja</w:t>
      </w:r>
      <w:proofErr w:type="spellEnd"/>
      <w:r w:rsidR="00EA55A4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EA55A4">
        <w:rPr>
          <w:rFonts w:ascii="Tahoma" w:hAnsi="Tahoma" w:cs="Tahoma"/>
          <w:szCs w:val="20"/>
          <w:lang w:val="en-US"/>
        </w:rPr>
        <w:t>djeci</w:t>
      </w:r>
      <w:proofErr w:type="spellEnd"/>
      <w:r w:rsidRPr="00285FDF">
        <w:rPr>
          <w:rFonts w:ascii="Tahoma" w:hAnsi="Tahoma" w:cs="Tahoma"/>
          <w:szCs w:val="20"/>
          <w:lang w:val="en-US"/>
        </w:rPr>
        <w:t>;</w:t>
      </w:r>
    </w:p>
    <w:p w14:paraId="6A668E87" w14:textId="2972DEFA" w:rsidR="00481C0F" w:rsidRPr="00285FDF" w:rsidRDefault="00FF11ED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platform</w:t>
      </w:r>
      <w:r w:rsidR="0046378E" w:rsidRPr="00285FDF">
        <w:rPr>
          <w:rFonts w:ascii="Tahoma" w:hAnsi="Tahoma" w:cs="Tahoma"/>
          <w:szCs w:val="20"/>
          <w:lang w:val="en-US"/>
        </w:rPr>
        <w:t>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Centr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z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sigurn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internet</w:t>
      </w:r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objasniti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njegovu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ulogu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>;</w:t>
      </w:r>
    </w:p>
    <w:p w14:paraId="282C5604" w14:textId="36E0F17D" w:rsidR="0046378E" w:rsidRPr="00285FDF" w:rsidRDefault="0046378E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mehanizm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ijavljivanj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silj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Pr="00285FDF">
        <w:rPr>
          <w:rFonts w:ascii="Tahoma" w:hAnsi="Tahoma" w:cs="Tahoma"/>
          <w:szCs w:val="20"/>
          <w:lang w:val="en-US"/>
        </w:rPr>
        <w:t>;</w:t>
      </w:r>
    </w:p>
    <w:p w14:paraId="0399EB7E" w14:textId="4DA32954" w:rsidR="00481C0F" w:rsidRPr="00285FDF" w:rsidRDefault="0046378E" w:rsidP="00442AA5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uključit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8A6305" w:rsidRPr="00285FDF">
        <w:rPr>
          <w:rFonts w:ascii="Tahoma" w:hAnsi="Tahoma" w:cs="Tahoma"/>
          <w:szCs w:val="20"/>
          <w:lang w:val="en-US"/>
        </w:rPr>
        <w:t>učesnike</w:t>
      </w:r>
      <w:proofErr w:type="spellEnd"/>
      <w:r w:rsidR="008A6305" w:rsidRPr="00285FDF">
        <w:rPr>
          <w:rFonts w:ascii="Tahoma" w:hAnsi="Tahoma" w:cs="Tahoma"/>
          <w:szCs w:val="20"/>
          <w:lang w:val="en-US"/>
        </w:rPr>
        <w:t xml:space="preserve"> da</w:t>
      </w:r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iznes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svoj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oblem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s </w:t>
      </w:r>
      <w:proofErr w:type="spellStart"/>
      <w:r w:rsidRPr="00285FDF">
        <w:rPr>
          <w:rFonts w:ascii="Tahoma" w:hAnsi="Tahoma" w:cs="Tahoma"/>
          <w:szCs w:val="20"/>
          <w:lang w:val="en-US"/>
        </w:rPr>
        <w:t>kojim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se </w:t>
      </w:r>
      <w:proofErr w:type="spellStart"/>
      <w:r w:rsidRPr="00285FDF">
        <w:rPr>
          <w:rFonts w:ascii="Tahoma" w:hAnsi="Tahoma" w:cs="Tahoma"/>
          <w:szCs w:val="20"/>
          <w:lang w:val="en-US"/>
        </w:rPr>
        <w:t>susreć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(</w:t>
      </w:r>
      <w:proofErr w:type="spellStart"/>
      <w:r w:rsidRPr="00285FDF">
        <w:rPr>
          <w:rFonts w:ascii="Tahoma" w:hAnsi="Tahoma" w:cs="Tahoma"/>
          <w:szCs w:val="20"/>
          <w:lang w:val="en-US"/>
        </w:rPr>
        <w:t>kao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stavnic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) </w:t>
      </w:r>
      <w:proofErr w:type="spellStart"/>
      <w:r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užit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savjet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kako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istupit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rješavan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vedenih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oblema</w:t>
      </w:r>
      <w:proofErr w:type="spellEnd"/>
      <w:r w:rsidRPr="00285FDF">
        <w:rPr>
          <w:rFonts w:ascii="Tahoma" w:hAnsi="Tahoma" w:cs="Tahoma"/>
          <w:szCs w:val="20"/>
          <w:lang w:val="en-US"/>
        </w:rPr>
        <w:t>.</w:t>
      </w:r>
    </w:p>
    <w:p w14:paraId="07754BD8" w14:textId="77777777" w:rsidR="00A86411" w:rsidRPr="00285FDF" w:rsidRDefault="00A86411" w:rsidP="00EA55A4">
      <w:pPr>
        <w:pStyle w:val="ListParagraph"/>
        <w:jc w:val="both"/>
        <w:rPr>
          <w:rFonts w:ascii="Tahoma" w:hAnsi="Tahoma" w:cs="Tahoma"/>
          <w:szCs w:val="20"/>
          <w:lang w:val="en-US"/>
        </w:rPr>
      </w:pPr>
    </w:p>
    <w:p w14:paraId="7F44DC64" w14:textId="173E3069" w:rsidR="00E97CAB" w:rsidRPr="00285FDF" w:rsidRDefault="00E97CAB" w:rsidP="00E97CAB">
      <w:pPr>
        <w:pStyle w:val="ListParagraph"/>
        <w:numPr>
          <w:ilvl w:val="0"/>
          <w:numId w:val="22"/>
        </w:numPr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szCs w:val="20"/>
        </w:rPr>
        <w:t xml:space="preserve"> </w:t>
      </w:r>
      <w:r w:rsidRPr="00285FDF">
        <w:rPr>
          <w:rFonts w:ascii="Tahoma" w:hAnsi="Tahoma" w:cs="Tahoma"/>
          <w:b/>
          <w:szCs w:val="20"/>
        </w:rPr>
        <w:t>Opis posla i angažmana:</w:t>
      </w:r>
    </w:p>
    <w:p w14:paraId="38146556" w14:textId="77777777" w:rsidR="00285FDF" w:rsidRDefault="00285FDF" w:rsidP="00442AA5">
      <w:pPr>
        <w:jc w:val="both"/>
        <w:rPr>
          <w:rStyle w:val="Strong"/>
          <w:rFonts w:cs="Tahoma"/>
          <w:b w:val="0"/>
          <w:szCs w:val="20"/>
        </w:rPr>
      </w:pPr>
    </w:p>
    <w:p w14:paraId="66BD828C" w14:textId="666E7F3E" w:rsidR="00442AA5" w:rsidRPr="00285FDF" w:rsidRDefault="00442AA5" w:rsidP="00442AA5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Odgovornosti stručnjaka/trenera za provođenje webinara za nastavnike</w:t>
      </w:r>
      <w:r w:rsidR="0002225A" w:rsidRPr="00285FDF">
        <w:rPr>
          <w:rStyle w:val="Strong"/>
          <w:rFonts w:cs="Tahoma"/>
          <w:b w:val="0"/>
          <w:szCs w:val="20"/>
        </w:rPr>
        <w:t>:</w:t>
      </w:r>
    </w:p>
    <w:p w14:paraId="0F4611C7" w14:textId="391BF2E0" w:rsidR="00442AA5" w:rsidRPr="00285FDF" w:rsidRDefault="00BD549B" w:rsidP="00BD549B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442AA5" w:rsidRPr="00285FDF">
        <w:rPr>
          <w:rStyle w:val="Strong"/>
          <w:rFonts w:ascii="Tahoma" w:hAnsi="Tahoma" w:cs="Tahoma"/>
          <w:b w:val="0"/>
          <w:szCs w:val="20"/>
        </w:rPr>
        <w:t xml:space="preserve"> saradnji sa timom MFS – EMMAUS</w:t>
      </w:r>
      <w:r w:rsidR="00322DF1" w:rsidRPr="00285FDF">
        <w:rPr>
          <w:rStyle w:val="Strong"/>
          <w:rFonts w:ascii="Tahoma" w:hAnsi="Tahoma" w:cs="Tahoma"/>
          <w:b w:val="0"/>
          <w:szCs w:val="20"/>
        </w:rPr>
        <w:t>-a</w:t>
      </w:r>
      <w:r w:rsidR="00442AA5" w:rsidRPr="00285FDF">
        <w:rPr>
          <w:rStyle w:val="Strong"/>
          <w:rFonts w:ascii="Tahoma" w:hAnsi="Tahoma" w:cs="Tahoma"/>
          <w:b w:val="0"/>
          <w:szCs w:val="20"/>
        </w:rPr>
        <w:t xml:space="preserve"> </w:t>
      </w:r>
      <w:r w:rsidR="00611AB7" w:rsidRPr="00285FDF">
        <w:rPr>
          <w:rStyle w:val="Strong"/>
          <w:rFonts w:ascii="Tahoma" w:hAnsi="Tahoma" w:cs="Tahoma"/>
          <w:b w:val="0"/>
          <w:szCs w:val="20"/>
        </w:rPr>
        <w:t>pripremi</w:t>
      </w:r>
      <w:r w:rsidR="00442AA5" w:rsidRPr="00285FDF">
        <w:rPr>
          <w:rStyle w:val="Strong"/>
          <w:rFonts w:ascii="Tahoma" w:hAnsi="Tahoma" w:cs="Tahoma"/>
          <w:b w:val="0"/>
          <w:szCs w:val="20"/>
        </w:rPr>
        <w:t>ti pregled sadržaja tematskih cjelina obuke i načina prezentacije istih prema učesnicima;</w:t>
      </w:r>
    </w:p>
    <w:p w14:paraId="0E24AC67" w14:textId="7D1EC8CA" w:rsidR="00442AA5" w:rsidRPr="00285FDF" w:rsidRDefault="00BD549B" w:rsidP="00BD549B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611AB7" w:rsidRPr="00285FDF">
        <w:rPr>
          <w:rStyle w:val="Strong"/>
          <w:rFonts w:ascii="Tahoma" w:hAnsi="Tahoma" w:cs="Tahoma"/>
          <w:b w:val="0"/>
          <w:szCs w:val="20"/>
        </w:rPr>
        <w:t xml:space="preserve"> saradnji sa </w:t>
      </w:r>
      <w:r w:rsidR="006A4C6B" w:rsidRPr="006A4C6B">
        <w:rPr>
          <w:rStyle w:val="Strong"/>
          <w:rFonts w:ascii="Tahoma" w:hAnsi="Tahoma" w:cs="Tahoma"/>
          <w:b w:val="0"/>
          <w:szCs w:val="20"/>
        </w:rPr>
        <w:t>drugim</w:t>
      </w:r>
      <w:r w:rsidR="006A4C6B">
        <w:rPr>
          <w:rStyle w:val="Strong"/>
          <w:rFonts w:ascii="Tahoma" w:hAnsi="Tahoma" w:cs="Tahoma"/>
          <w:b w:val="0"/>
          <w:szCs w:val="20"/>
        </w:rPr>
        <w:t xml:space="preserve"> </w:t>
      </w:r>
      <w:r w:rsidR="00611AB7" w:rsidRPr="00285FDF">
        <w:rPr>
          <w:rStyle w:val="Strong"/>
          <w:rFonts w:ascii="Tahoma" w:hAnsi="Tahoma" w:cs="Tahoma"/>
          <w:b w:val="0"/>
          <w:szCs w:val="20"/>
        </w:rPr>
        <w:t>trenerima i timom MFS – EMMAUS posložiti tematske cjeline i sastaviti plan/dnevni red po kojem će se odvijati obuka;</w:t>
      </w:r>
    </w:p>
    <w:p w14:paraId="0DABAA28" w14:textId="13197B35" w:rsidR="00322DF1" w:rsidRPr="00285FDF" w:rsidRDefault="00322DF1" w:rsidP="00BD549B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 saradnji sa MFS-EMMAUS-om okupiti učesnike i dogovoriti tehničke detalje implementacije webinara;</w:t>
      </w:r>
    </w:p>
    <w:p w14:paraId="697DFC6A" w14:textId="387E8D7F" w:rsidR="00322DF1" w:rsidRPr="00285FDF" w:rsidRDefault="006163D3" w:rsidP="00322DF1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 koor</w:t>
      </w:r>
      <w:r w:rsidR="00481C0F" w:rsidRPr="00285FDF">
        <w:rPr>
          <w:rStyle w:val="Strong"/>
          <w:rFonts w:ascii="Tahoma" w:hAnsi="Tahoma" w:cs="Tahoma"/>
          <w:b w:val="0"/>
          <w:szCs w:val="20"/>
        </w:rPr>
        <w:t>dinaciji sa</w:t>
      </w:r>
      <w:r w:rsidR="00EA55A4">
        <w:rPr>
          <w:rStyle w:val="Strong"/>
          <w:rFonts w:ascii="Tahoma" w:hAnsi="Tahoma" w:cs="Tahoma"/>
          <w:b w:val="0"/>
          <w:szCs w:val="20"/>
        </w:rPr>
        <w:t xml:space="preserve"> </w:t>
      </w:r>
      <w:r w:rsidR="00EA55A4" w:rsidRPr="00285FDF">
        <w:rPr>
          <w:rStyle w:val="Strong"/>
          <w:rFonts w:ascii="Tahoma" w:hAnsi="Tahoma" w:cs="Tahoma"/>
          <w:b w:val="0"/>
          <w:szCs w:val="20"/>
        </w:rPr>
        <w:t>sa MFS-EMMAUS-om</w:t>
      </w:r>
      <w:r w:rsidR="00481C0F" w:rsidRPr="00285FDF">
        <w:rPr>
          <w:rStyle w:val="Strong"/>
          <w:rFonts w:ascii="Tahoma" w:hAnsi="Tahoma" w:cs="Tahoma"/>
          <w:b w:val="0"/>
          <w:szCs w:val="20"/>
        </w:rPr>
        <w:t xml:space="preserve"> </w:t>
      </w:r>
      <w:r w:rsidR="00BD549B" w:rsidRPr="00285FDF">
        <w:rPr>
          <w:rStyle w:val="Strong"/>
          <w:rFonts w:ascii="Tahoma" w:hAnsi="Tahoma" w:cs="Tahoma"/>
          <w:b w:val="0"/>
          <w:szCs w:val="20"/>
        </w:rPr>
        <w:t>implementirati obuku sa učesnicima</w:t>
      </w:r>
      <w:r w:rsidR="00322DF1" w:rsidRPr="00285FDF">
        <w:rPr>
          <w:rStyle w:val="Strong"/>
          <w:rFonts w:ascii="Tahoma" w:hAnsi="Tahoma" w:cs="Tahoma"/>
          <w:b w:val="0"/>
          <w:szCs w:val="20"/>
        </w:rPr>
        <w:t>.</w:t>
      </w:r>
    </w:p>
    <w:p w14:paraId="66932149" w14:textId="77777777" w:rsidR="00322DF1" w:rsidRPr="00285FDF" w:rsidRDefault="00322DF1" w:rsidP="00322DF1">
      <w:pPr>
        <w:pStyle w:val="ListParagraph"/>
        <w:jc w:val="both"/>
        <w:rPr>
          <w:rStyle w:val="Strong"/>
          <w:rFonts w:ascii="Tahoma" w:hAnsi="Tahoma" w:cs="Tahoma"/>
          <w:b w:val="0"/>
          <w:szCs w:val="20"/>
        </w:rPr>
      </w:pPr>
    </w:p>
    <w:p w14:paraId="48FE96A9" w14:textId="2D3A23AB" w:rsidR="00322DF1" w:rsidRPr="00285FDF" w:rsidRDefault="00322DF1" w:rsidP="00322DF1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Svi detalji vezani za izvođenje obuka će biti definisani Ugovorom koji će biti sklopljen između Naručioca i Izvrši</w:t>
      </w:r>
      <w:r w:rsidR="00285FDF">
        <w:rPr>
          <w:rStyle w:val="Strong"/>
          <w:rFonts w:cs="Tahoma"/>
          <w:b w:val="0"/>
          <w:szCs w:val="20"/>
        </w:rPr>
        <w:t>oca.</w:t>
      </w:r>
    </w:p>
    <w:p w14:paraId="5D1DC06E" w14:textId="7592612E" w:rsidR="00BD549B" w:rsidRPr="00285FDF" w:rsidRDefault="00BD549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 xml:space="preserve">Svrha ugovora </w:t>
      </w:r>
    </w:p>
    <w:p w14:paraId="18915CC7" w14:textId="77777777" w:rsidR="0002225A" w:rsidRPr="00285FDF" w:rsidRDefault="0002225A" w:rsidP="0002225A">
      <w:pPr>
        <w:pStyle w:val="ListParagraph"/>
        <w:ind w:left="1080"/>
        <w:jc w:val="both"/>
        <w:rPr>
          <w:rStyle w:val="Strong"/>
          <w:rFonts w:ascii="Tahoma" w:hAnsi="Tahoma" w:cs="Tahoma"/>
          <w:b w:val="0"/>
          <w:szCs w:val="20"/>
        </w:rPr>
      </w:pPr>
    </w:p>
    <w:p w14:paraId="22E08765" w14:textId="1BA102EF" w:rsidR="00BD549B" w:rsidRPr="00285FDF" w:rsidRDefault="00BD549B" w:rsidP="00BD549B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Svrha ugovora je realizacija webinara od strane stručnjaka u s</w:t>
      </w:r>
      <w:r w:rsidR="00481C0F" w:rsidRPr="00285FDF">
        <w:rPr>
          <w:rStyle w:val="Strong"/>
          <w:rFonts w:cs="Tahoma"/>
          <w:b w:val="0"/>
          <w:szCs w:val="20"/>
        </w:rPr>
        <w:t>klopu</w:t>
      </w:r>
      <w:r w:rsidRPr="00285FDF">
        <w:rPr>
          <w:rStyle w:val="Strong"/>
          <w:rFonts w:cs="Tahoma"/>
          <w:b w:val="0"/>
          <w:szCs w:val="20"/>
        </w:rPr>
        <w:t xml:space="preserve"> realizacije aktivnosti navedenih pod stavkom 3.1.</w:t>
      </w:r>
    </w:p>
    <w:p w14:paraId="1AB702AA" w14:textId="11BEA555" w:rsidR="00BD549B" w:rsidRPr="00285FDF" w:rsidRDefault="00BD549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Očekivani rezultati</w:t>
      </w:r>
    </w:p>
    <w:p w14:paraId="59D96A32" w14:textId="77777777" w:rsidR="00E97CAB" w:rsidRPr="00285FDF" w:rsidRDefault="00E97CAB" w:rsidP="00E97CAB">
      <w:pPr>
        <w:pStyle w:val="ListParagraph"/>
        <w:ind w:left="1080"/>
        <w:jc w:val="both"/>
        <w:rPr>
          <w:rStyle w:val="Strong"/>
          <w:rFonts w:ascii="Tahoma" w:hAnsi="Tahoma" w:cs="Tahoma"/>
          <w:szCs w:val="20"/>
        </w:rPr>
      </w:pPr>
    </w:p>
    <w:p w14:paraId="2E29856B" w14:textId="0478D9D4" w:rsidR="00DC3F16" w:rsidRPr="00285FDF" w:rsidRDefault="00DC3F16" w:rsidP="00DC3F16">
      <w:pPr>
        <w:pStyle w:val="Text2"/>
        <w:spacing w:after="120"/>
        <w:ind w:left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Ciljne korisničke grupe će kroz obuku unaprijediti znanja vezana za prevenciju svih oblika nasilja nad djecom  posebno nasilja u digitalnom okruženju,</w:t>
      </w:r>
      <w:r w:rsidR="00EA55A4">
        <w:rPr>
          <w:rFonts w:ascii="Tahoma" w:hAnsi="Tahoma" w:cs="Tahoma"/>
          <w:lang w:val="bs-Latn-BA"/>
        </w:rPr>
        <w:t xml:space="preserve"> </w:t>
      </w:r>
      <w:r w:rsidRPr="00285FDF">
        <w:rPr>
          <w:rFonts w:ascii="Tahoma" w:hAnsi="Tahoma" w:cs="Tahoma"/>
          <w:lang w:val="bs-Latn-BA"/>
        </w:rPr>
        <w:t>prepoznavanja potencijalnih žrtava nasilja među djecom</w:t>
      </w:r>
      <w:r w:rsidR="00EA55A4">
        <w:rPr>
          <w:rFonts w:ascii="Tahoma" w:hAnsi="Tahoma" w:cs="Tahoma"/>
          <w:lang w:val="bs-Latn-BA"/>
        </w:rPr>
        <w:t>, a unaprijedit će i način na koji se djeca uče o načinima kako se zaštiti na internetu.</w:t>
      </w:r>
    </w:p>
    <w:p w14:paraId="5619BDDE" w14:textId="77777777" w:rsidR="00DC3F16" w:rsidRPr="00285FDF" w:rsidRDefault="00DC3F16" w:rsidP="00DC3F16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14:paraId="682F2257" w14:textId="22E04B8A" w:rsidR="00E97CAB" w:rsidRPr="00285FDF" w:rsidRDefault="00E97CA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Logistika i rokovi angažmana</w:t>
      </w:r>
    </w:p>
    <w:p w14:paraId="59F27DBE" w14:textId="77777777" w:rsidR="00357350" w:rsidRPr="00285FDF" w:rsidRDefault="00357350" w:rsidP="00357350">
      <w:pPr>
        <w:pStyle w:val="Text1"/>
        <w:spacing w:after="0"/>
        <w:rPr>
          <w:rFonts w:ascii="Tahoma" w:hAnsi="Tahoma" w:cs="Tahoma"/>
          <w:lang w:val="bs-Latn-BA"/>
        </w:rPr>
      </w:pPr>
    </w:p>
    <w:p w14:paraId="2685D422" w14:textId="4539662A" w:rsidR="0002225A" w:rsidRPr="00285FDF" w:rsidRDefault="00357350" w:rsidP="00E97CAB">
      <w:pPr>
        <w:pStyle w:val="Heading2"/>
        <w:numPr>
          <w:ilvl w:val="1"/>
          <w:numId w:val="22"/>
        </w:numPr>
      </w:pPr>
      <w:r w:rsidRPr="00285FDF">
        <w:t xml:space="preserve">Odgovorno tijelo </w:t>
      </w:r>
    </w:p>
    <w:p w14:paraId="46114468" w14:textId="77777777" w:rsidR="0002225A" w:rsidRPr="00285FDF" w:rsidRDefault="0002225A" w:rsidP="0002225A">
      <w:pPr>
        <w:rPr>
          <w:rFonts w:cs="Tahoma"/>
          <w:szCs w:val="20"/>
          <w:lang w:eastAsia="en-GB"/>
        </w:rPr>
      </w:pPr>
    </w:p>
    <w:p w14:paraId="07347A7E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 xml:space="preserve">Međunarodni forum solidarnosti – EMMAUS (MFS-EMMAUS) </w:t>
      </w:r>
    </w:p>
    <w:p w14:paraId="034BDB90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lastRenderedPageBreak/>
        <w:t>Ured u Sarajevu</w:t>
      </w:r>
    </w:p>
    <w:p w14:paraId="1032E81A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Paromlinska 10,</w:t>
      </w:r>
    </w:p>
    <w:p w14:paraId="0BFED730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71000 Sarajevo, BiH</w:t>
      </w:r>
    </w:p>
    <w:p w14:paraId="4A91F739" w14:textId="77777777" w:rsidR="00357350" w:rsidRPr="00285FDF" w:rsidRDefault="00357350" w:rsidP="00357350">
      <w:pPr>
        <w:pStyle w:val="Text2"/>
        <w:spacing w:after="0"/>
        <w:ind w:left="1195"/>
        <w:rPr>
          <w:rFonts w:ascii="Tahoma" w:hAnsi="Tahoma" w:cs="Tahoma"/>
          <w:lang w:val="bs-Latn-BA"/>
        </w:rPr>
      </w:pPr>
    </w:p>
    <w:p w14:paraId="5CC614AE" w14:textId="050C0DB3" w:rsidR="00357350" w:rsidRPr="00285FDF" w:rsidRDefault="00357350" w:rsidP="00E97CAB">
      <w:pPr>
        <w:pStyle w:val="Heading2"/>
        <w:numPr>
          <w:ilvl w:val="1"/>
          <w:numId w:val="22"/>
        </w:numPr>
      </w:pPr>
      <w:r w:rsidRPr="00285FDF">
        <w:t>Datum početka i trajanja angažmana</w:t>
      </w:r>
    </w:p>
    <w:p w14:paraId="3A764CFE" w14:textId="77777777" w:rsidR="0002225A" w:rsidRPr="00285FDF" w:rsidRDefault="0002225A" w:rsidP="0002225A">
      <w:pPr>
        <w:rPr>
          <w:rFonts w:cs="Tahoma"/>
          <w:szCs w:val="20"/>
          <w:lang w:eastAsia="en-GB"/>
        </w:rPr>
      </w:pPr>
    </w:p>
    <w:p w14:paraId="36144249" w14:textId="03AF4AEE" w:rsidR="00357350" w:rsidRPr="00285FDF" w:rsidRDefault="00357350" w:rsidP="00357350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Angažman stručnjaka traje u periodu od</w:t>
      </w:r>
      <w:r w:rsidR="0002225A" w:rsidRPr="00285FDF">
        <w:rPr>
          <w:rFonts w:ascii="Tahoma" w:hAnsi="Tahoma" w:cs="Tahoma"/>
          <w:lang w:val="bs-Latn-BA"/>
        </w:rPr>
        <w:t xml:space="preserve"> </w:t>
      </w:r>
      <w:r w:rsidR="00EA55A4">
        <w:rPr>
          <w:rFonts w:ascii="Tahoma" w:hAnsi="Tahoma" w:cs="Tahoma"/>
          <w:lang w:val="bs-Latn-BA"/>
        </w:rPr>
        <w:t xml:space="preserve">30.jula 2021. godine do 25. augusta 2021.godine. </w:t>
      </w:r>
    </w:p>
    <w:p w14:paraId="3B2E142E" w14:textId="77777777" w:rsidR="009671EE" w:rsidRPr="00285FDF" w:rsidRDefault="009671EE" w:rsidP="00357350">
      <w:pPr>
        <w:jc w:val="both"/>
        <w:rPr>
          <w:rStyle w:val="Strong"/>
          <w:rFonts w:cs="Tahoma"/>
          <w:szCs w:val="20"/>
        </w:rPr>
      </w:pPr>
    </w:p>
    <w:p w14:paraId="79501A7A" w14:textId="56C5FC57" w:rsidR="0002225A" w:rsidRPr="00285FDF" w:rsidRDefault="00E97CAB" w:rsidP="0002225A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Style w:val="Strong"/>
          <w:rFonts w:ascii="Tahoma" w:hAnsi="Tahoma" w:cs="Tahoma"/>
          <w:bCs w:val="0"/>
          <w:szCs w:val="20"/>
        </w:rPr>
        <w:t>Zahtjevi za realizaciju usluga/</w:t>
      </w:r>
      <w:r w:rsidR="00357350" w:rsidRPr="00285FDF">
        <w:rPr>
          <w:rFonts w:ascii="Tahoma" w:hAnsi="Tahoma" w:cs="Tahoma"/>
          <w:b/>
          <w:szCs w:val="20"/>
        </w:rPr>
        <w:t>Kvalifikacije i vještine</w:t>
      </w:r>
      <w:r w:rsidRPr="00285FDF">
        <w:rPr>
          <w:rFonts w:ascii="Tahoma" w:hAnsi="Tahoma" w:cs="Tahoma"/>
          <w:b/>
          <w:szCs w:val="20"/>
        </w:rPr>
        <w:t>:</w:t>
      </w:r>
    </w:p>
    <w:p w14:paraId="4EAD2FBF" w14:textId="77777777" w:rsidR="00E97CAB" w:rsidRPr="00285FDF" w:rsidRDefault="00E97CAB" w:rsidP="00E97CAB">
      <w:pPr>
        <w:pStyle w:val="ListParagraph"/>
        <w:ind w:left="1080"/>
        <w:jc w:val="both"/>
        <w:rPr>
          <w:rFonts w:ascii="Tahoma" w:hAnsi="Tahoma" w:cs="Tahoma"/>
          <w:bCs/>
          <w:szCs w:val="20"/>
        </w:rPr>
      </w:pPr>
    </w:p>
    <w:p w14:paraId="7E1EEAF8" w14:textId="77777777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VSS;</w:t>
      </w:r>
    </w:p>
    <w:p w14:paraId="03291F43" w14:textId="77777777" w:rsidR="00357350" w:rsidRPr="00285FDF" w:rsidRDefault="00C22694" w:rsidP="00357350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o</w:t>
      </w:r>
      <w:r w:rsidR="00357350" w:rsidRPr="00285FDF">
        <w:rPr>
          <w:rFonts w:cs="Tahoma"/>
          <w:szCs w:val="20"/>
        </w:rPr>
        <w:t>dlično poznavanje metodologije organizacije treninga;</w:t>
      </w:r>
    </w:p>
    <w:p w14:paraId="5BA107DC" w14:textId="3107EEB6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p</w:t>
      </w:r>
      <w:r w:rsidR="00C22694" w:rsidRPr="00285FDF">
        <w:rPr>
          <w:rFonts w:cs="Tahoma"/>
          <w:szCs w:val="20"/>
        </w:rPr>
        <w:t xml:space="preserve">oznavanje rada MFS – </w:t>
      </w:r>
      <w:r w:rsidRPr="00285FDF">
        <w:rPr>
          <w:rFonts w:cs="Tahoma"/>
          <w:szCs w:val="20"/>
        </w:rPr>
        <w:t>EMMAUS</w:t>
      </w:r>
      <w:r w:rsidR="00C22694" w:rsidRPr="00285FDF">
        <w:rPr>
          <w:rFonts w:cs="Tahoma"/>
          <w:szCs w:val="20"/>
        </w:rPr>
        <w:t>-a</w:t>
      </w:r>
      <w:r w:rsidR="0002225A" w:rsidRPr="00285FDF">
        <w:rPr>
          <w:rFonts w:cs="Tahoma"/>
          <w:szCs w:val="20"/>
        </w:rPr>
        <w:t>/Centra za sigurni internet</w:t>
      </w:r>
      <w:r w:rsidRPr="00285FDF">
        <w:rPr>
          <w:rFonts w:cs="Tahoma"/>
          <w:szCs w:val="20"/>
        </w:rPr>
        <w:t>;</w:t>
      </w:r>
    </w:p>
    <w:p w14:paraId="4BB75771" w14:textId="6F5A4965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rPr>
          <w:rFonts w:cs="Tahoma"/>
          <w:szCs w:val="20"/>
        </w:rPr>
      </w:pPr>
      <w:r w:rsidRPr="00285FDF">
        <w:rPr>
          <w:rFonts w:cs="Tahoma"/>
          <w:szCs w:val="20"/>
        </w:rPr>
        <w:t>vještine i predhodno iskustvo u pr</w:t>
      </w:r>
      <w:r w:rsidR="00C22694" w:rsidRPr="00285FDF">
        <w:rPr>
          <w:rFonts w:cs="Tahoma"/>
          <w:szCs w:val="20"/>
        </w:rPr>
        <w:t>ovo</w:t>
      </w:r>
      <w:r w:rsidRPr="00285FDF">
        <w:rPr>
          <w:rFonts w:cs="Tahoma"/>
          <w:szCs w:val="20"/>
        </w:rPr>
        <w:t>đenju</w:t>
      </w:r>
      <w:r w:rsidR="0002225A" w:rsidRPr="00285FDF">
        <w:rPr>
          <w:rFonts w:cs="Tahoma"/>
          <w:szCs w:val="20"/>
        </w:rPr>
        <w:t xml:space="preserve"> online</w:t>
      </w:r>
      <w:r w:rsidRPr="00285FDF">
        <w:rPr>
          <w:rFonts w:cs="Tahoma"/>
          <w:szCs w:val="20"/>
        </w:rPr>
        <w:t xml:space="preserve"> treninga</w:t>
      </w:r>
      <w:r w:rsidR="0002225A" w:rsidRPr="00285FDF">
        <w:rPr>
          <w:rFonts w:cs="Tahoma"/>
          <w:szCs w:val="20"/>
        </w:rPr>
        <w:t>/webinara</w:t>
      </w:r>
      <w:r w:rsidRPr="00285FDF">
        <w:rPr>
          <w:rFonts w:cs="Tahoma"/>
          <w:szCs w:val="20"/>
        </w:rPr>
        <w:t>;</w:t>
      </w:r>
    </w:p>
    <w:p w14:paraId="53A276B2" w14:textId="77777777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rPr>
          <w:rFonts w:cs="Tahoma"/>
          <w:szCs w:val="20"/>
        </w:rPr>
      </w:pPr>
      <w:r w:rsidRPr="00285FDF">
        <w:rPr>
          <w:rFonts w:cs="Tahoma"/>
          <w:szCs w:val="20"/>
        </w:rPr>
        <w:t>napredne komunikacijske vještine;</w:t>
      </w:r>
    </w:p>
    <w:p w14:paraId="3B0533DA" w14:textId="6CEA926C" w:rsidR="0002225A" w:rsidRPr="00285FDF" w:rsidRDefault="0002225A" w:rsidP="0002225A">
      <w:pPr>
        <w:pStyle w:val="ListParagraph"/>
        <w:numPr>
          <w:ilvl w:val="0"/>
          <w:numId w:val="17"/>
        </w:numPr>
        <w:rPr>
          <w:rFonts w:ascii="Tahoma" w:eastAsia="Times New Roman" w:hAnsi="Tahoma" w:cs="Tahoma"/>
          <w:szCs w:val="20"/>
        </w:rPr>
      </w:pPr>
      <w:r w:rsidRPr="00285FDF">
        <w:rPr>
          <w:rFonts w:ascii="Tahoma" w:eastAsia="Times New Roman" w:hAnsi="Tahoma" w:cs="Tahoma"/>
          <w:szCs w:val="20"/>
        </w:rPr>
        <w:t>iskustvo u radu sa ci</w:t>
      </w:r>
      <w:r w:rsidR="00285FDF">
        <w:rPr>
          <w:rFonts w:ascii="Tahoma" w:eastAsia="Times New Roman" w:hAnsi="Tahoma" w:cs="Tahoma"/>
          <w:szCs w:val="20"/>
        </w:rPr>
        <w:t>ljnim grupama projekata</w:t>
      </w:r>
      <w:r w:rsidRPr="00285FDF">
        <w:rPr>
          <w:rFonts w:ascii="Tahoma" w:eastAsia="Times New Roman" w:hAnsi="Tahoma" w:cs="Tahoma"/>
          <w:szCs w:val="20"/>
        </w:rPr>
        <w:t>;</w:t>
      </w:r>
    </w:p>
    <w:p w14:paraId="1721F1F3" w14:textId="17F1DA70" w:rsidR="00357350" w:rsidRPr="00285FDF" w:rsidRDefault="0002225A" w:rsidP="0002225A">
      <w:pPr>
        <w:pStyle w:val="ListParagraph"/>
        <w:numPr>
          <w:ilvl w:val="0"/>
          <w:numId w:val="17"/>
        </w:numPr>
        <w:rPr>
          <w:rFonts w:ascii="Tahoma" w:eastAsia="Times New Roman" w:hAnsi="Tahoma" w:cs="Tahoma"/>
          <w:szCs w:val="20"/>
        </w:rPr>
      </w:pPr>
      <w:r w:rsidRPr="00285FDF">
        <w:rPr>
          <w:rFonts w:ascii="Tahoma" w:eastAsia="Times New Roman" w:hAnsi="Tahoma" w:cs="Tahoma"/>
          <w:szCs w:val="20"/>
        </w:rPr>
        <w:t xml:space="preserve">napredne informatičke vještine. </w:t>
      </w:r>
    </w:p>
    <w:p w14:paraId="3455ABD7" w14:textId="77777777" w:rsidR="0002225A" w:rsidRPr="00285FDF" w:rsidRDefault="0002225A" w:rsidP="0002225A">
      <w:pPr>
        <w:pStyle w:val="ListParagraph"/>
        <w:rPr>
          <w:rStyle w:val="Strong"/>
          <w:rFonts w:ascii="Tahoma" w:eastAsia="Times New Roman" w:hAnsi="Tahoma" w:cs="Tahoma"/>
          <w:b w:val="0"/>
          <w:bCs w:val="0"/>
          <w:szCs w:val="20"/>
        </w:rPr>
      </w:pPr>
    </w:p>
    <w:p w14:paraId="514C5878" w14:textId="2B495F7A" w:rsidR="00357350" w:rsidRPr="00285FDF" w:rsidRDefault="00357350" w:rsidP="00357350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Izabrani </w:t>
      </w:r>
      <w:r w:rsidR="009671EE" w:rsidRPr="00285FDF">
        <w:rPr>
          <w:rStyle w:val="Strong"/>
          <w:rFonts w:cs="Tahoma"/>
          <w:b w:val="0"/>
          <w:szCs w:val="20"/>
        </w:rPr>
        <w:t>stručnjaci/treneri</w:t>
      </w:r>
      <w:r w:rsidRPr="00285FDF">
        <w:rPr>
          <w:rStyle w:val="Strong"/>
          <w:rFonts w:cs="Tahoma"/>
          <w:b w:val="0"/>
          <w:szCs w:val="20"/>
        </w:rPr>
        <w:t xml:space="preserve"> se obavezuju na korištenje svojih najboljih vještina i sposobnosti za obavljanje usluga u interesu naručioca, a na siguran, blagovremen, marljiv, efikasan i ekonomičan način.</w:t>
      </w:r>
    </w:p>
    <w:p w14:paraId="78EADA2B" w14:textId="31F5126D" w:rsidR="00357350" w:rsidRPr="00285FDF" w:rsidRDefault="00E97CA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Način podnošenja prijave:</w:t>
      </w:r>
    </w:p>
    <w:p w14:paraId="6A4ABC22" w14:textId="77777777" w:rsidR="0002225A" w:rsidRPr="00285FDF" w:rsidRDefault="0002225A" w:rsidP="0002225A">
      <w:pPr>
        <w:pStyle w:val="ListParagraph"/>
        <w:jc w:val="both"/>
        <w:rPr>
          <w:rStyle w:val="Strong"/>
          <w:rFonts w:ascii="Tahoma" w:hAnsi="Tahoma" w:cs="Tahoma"/>
          <w:szCs w:val="20"/>
        </w:rPr>
      </w:pPr>
    </w:p>
    <w:p w14:paraId="64C09702" w14:textId="77777777" w:rsidR="00782C0A" w:rsidRPr="00285FDF" w:rsidRDefault="00782C0A" w:rsidP="00782C0A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Ponuđaći su dužni dostaviti sljedeće:</w:t>
      </w:r>
    </w:p>
    <w:p w14:paraId="02BEEFCB" w14:textId="38E08D68" w:rsidR="0002225A" w:rsidRPr="00285FDF" w:rsidRDefault="00782C0A" w:rsidP="0002225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 xml:space="preserve">CV sa pregledom ranije provedenih referentnih aktivnosti; </w:t>
      </w:r>
    </w:p>
    <w:p w14:paraId="04DCB40D" w14:textId="77777777" w:rsidR="00782C0A" w:rsidRPr="00285FDF" w:rsidRDefault="00782C0A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 xml:space="preserve">finansijsku ponudu (neto iznos po </w:t>
      </w:r>
      <w:r w:rsidR="00E36501" w:rsidRPr="00285FDF">
        <w:rPr>
          <w:rStyle w:val="Strong"/>
          <w:rFonts w:ascii="Tahoma" w:hAnsi="Tahoma" w:cs="Tahoma"/>
          <w:b w:val="0"/>
          <w:szCs w:val="20"/>
        </w:rPr>
        <w:t>treningu</w:t>
      </w:r>
      <w:r w:rsidRPr="00285FDF">
        <w:rPr>
          <w:rStyle w:val="Strong"/>
          <w:rFonts w:ascii="Tahoma" w:hAnsi="Tahoma" w:cs="Tahoma"/>
          <w:b w:val="0"/>
          <w:szCs w:val="20"/>
        </w:rPr>
        <w:t>).</w:t>
      </w:r>
    </w:p>
    <w:p w14:paraId="21F416DD" w14:textId="77777777" w:rsidR="00782C0A" w:rsidRPr="00285FDF" w:rsidRDefault="00782C0A" w:rsidP="00782C0A">
      <w:pPr>
        <w:jc w:val="both"/>
        <w:rPr>
          <w:rStyle w:val="Strong"/>
          <w:rFonts w:cs="Tahoma"/>
          <w:b w:val="0"/>
          <w:szCs w:val="20"/>
        </w:rPr>
      </w:pPr>
    </w:p>
    <w:p w14:paraId="5ADE8006" w14:textId="23A93F38" w:rsidR="0002225A" w:rsidRPr="00285FDF" w:rsidRDefault="00E97CAB" w:rsidP="00322DF1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 xml:space="preserve">Obaveze </w:t>
      </w:r>
      <w:r w:rsidR="00285FDF" w:rsidRPr="00285FDF">
        <w:rPr>
          <w:rStyle w:val="Strong"/>
          <w:rFonts w:ascii="Tahoma" w:hAnsi="Tahoma" w:cs="Tahoma"/>
          <w:szCs w:val="20"/>
        </w:rPr>
        <w:t>I</w:t>
      </w:r>
      <w:r w:rsidRPr="00285FDF">
        <w:rPr>
          <w:rStyle w:val="Strong"/>
          <w:rFonts w:ascii="Tahoma" w:hAnsi="Tahoma" w:cs="Tahoma"/>
          <w:szCs w:val="20"/>
        </w:rPr>
        <w:t>zvršioca:</w:t>
      </w:r>
    </w:p>
    <w:p w14:paraId="6BC81822" w14:textId="77777777" w:rsidR="00E97CAB" w:rsidRPr="00285FDF" w:rsidRDefault="00E97CAB" w:rsidP="00E97CAB">
      <w:pPr>
        <w:pStyle w:val="ListParagraph"/>
        <w:ind w:left="1080"/>
        <w:jc w:val="both"/>
        <w:rPr>
          <w:rStyle w:val="Strong"/>
          <w:rFonts w:ascii="Tahoma" w:hAnsi="Tahoma" w:cs="Tahoma"/>
          <w:szCs w:val="20"/>
        </w:rPr>
      </w:pPr>
    </w:p>
    <w:p w14:paraId="10B954B3" w14:textId="6EDBD159" w:rsidR="00942C3F" w:rsidRPr="00285FDF" w:rsidRDefault="00782C0A" w:rsidP="00942C3F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Izvrši</w:t>
      </w:r>
      <w:r w:rsidR="00285FDF" w:rsidRPr="00285FDF">
        <w:rPr>
          <w:rStyle w:val="Strong"/>
          <w:rFonts w:cs="Tahoma"/>
          <w:b w:val="0"/>
          <w:szCs w:val="20"/>
        </w:rPr>
        <w:t>lac</w:t>
      </w:r>
      <w:r w:rsidR="00E97CAB" w:rsidRPr="00285FDF">
        <w:rPr>
          <w:rStyle w:val="Strong"/>
          <w:rFonts w:cs="Tahoma"/>
          <w:b w:val="0"/>
          <w:szCs w:val="20"/>
        </w:rPr>
        <w:t xml:space="preserve"> </w:t>
      </w:r>
      <w:r w:rsidRPr="00285FDF">
        <w:rPr>
          <w:rStyle w:val="Strong"/>
          <w:rFonts w:cs="Tahoma"/>
          <w:b w:val="0"/>
          <w:szCs w:val="20"/>
        </w:rPr>
        <w:t>se obavezuj da će:</w:t>
      </w:r>
    </w:p>
    <w:p w14:paraId="30F30569" w14:textId="09EF87EC" w:rsidR="00782C0A" w:rsidRPr="00285FDF" w:rsidRDefault="00782C0A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 xml:space="preserve">biti na raspolaganju </w:t>
      </w:r>
      <w:r w:rsidR="0002225A" w:rsidRPr="00285FDF">
        <w:rPr>
          <w:rStyle w:val="Strong"/>
          <w:rFonts w:ascii="Tahoma" w:hAnsi="Tahoma" w:cs="Tahoma"/>
          <w:b w:val="0"/>
          <w:szCs w:val="20"/>
        </w:rPr>
        <w:t>u periodu od</w:t>
      </w:r>
      <w:r w:rsidR="00EA55A4">
        <w:rPr>
          <w:rStyle w:val="Strong"/>
          <w:rFonts w:ascii="Tahoma" w:hAnsi="Tahoma" w:cs="Tahoma"/>
          <w:b w:val="0"/>
          <w:szCs w:val="20"/>
        </w:rPr>
        <w:t xml:space="preserve"> 30. juna-25. augusta. 2021.g. 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za održavanje </w:t>
      </w:r>
      <w:r w:rsidR="00EA55A4">
        <w:rPr>
          <w:rStyle w:val="Strong"/>
          <w:rFonts w:ascii="Tahoma" w:hAnsi="Tahoma" w:cs="Tahoma"/>
          <w:b w:val="0"/>
          <w:szCs w:val="20"/>
        </w:rPr>
        <w:t>25</w:t>
      </w:r>
      <w:r w:rsidR="00322DF1" w:rsidRPr="00285FDF">
        <w:rPr>
          <w:rStyle w:val="Strong"/>
          <w:rFonts w:ascii="Tahoma" w:hAnsi="Tahoma" w:cs="Tahoma"/>
          <w:b w:val="0"/>
          <w:szCs w:val="20"/>
        </w:rPr>
        <w:t xml:space="preserve"> </w:t>
      </w:r>
      <w:r w:rsidRPr="00285FDF">
        <w:rPr>
          <w:rStyle w:val="Strong"/>
          <w:rFonts w:ascii="Tahoma" w:hAnsi="Tahoma" w:cs="Tahoma"/>
          <w:b w:val="0"/>
          <w:szCs w:val="20"/>
        </w:rPr>
        <w:t>webinara;</w:t>
      </w:r>
    </w:p>
    <w:p w14:paraId="76235154" w14:textId="77777777" w:rsidR="00782C0A" w:rsidRPr="00285FDF" w:rsidRDefault="00C22694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9671EE" w:rsidRPr="00285FDF">
        <w:rPr>
          <w:rStyle w:val="Strong"/>
          <w:rFonts w:ascii="Tahoma" w:hAnsi="Tahoma" w:cs="Tahoma"/>
          <w:b w:val="0"/>
          <w:szCs w:val="20"/>
        </w:rPr>
        <w:t xml:space="preserve"> saradnji sa drugim 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>trenerima i timom MFS – EMMAUS-a pripremiti pregled sadržaja tematskih cjelina obuke i načina prezentacije istih prema učesnicima</w:t>
      </w:r>
      <w:r w:rsidRPr="00285FDF">
        <w:rPr>
          <w:rStyle w:val="Strong"/>
          <w:rFonts w:ascii="Tahoma" w:hAnsi="Tahoma" w:cs="Tahoma"/>
          <w:b w:val="0"/>
          <w:szCs w:val="20"/>
        </w:rPr>
        <w:t>,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te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 navedene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tematske cjeline staviti u plan/dnevni red po kojem će se odvijati obuka;</w:t>
      </w:r>
    </w:p>
    <w:p w14:paraId="43F3E898" w14:textId="1E5DA06B" w:rsidR="00782C0A" w:rsidRPr="00285FDF" w:rsidRDefault="009671EE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saradnji sa MFS – EMMAUS</w:t>
      </w:r>
      <w:r w:rsidR="00C22694" w:rsidRPr="00285FDF">
        <w:rPr>
          <w:rStyle w:val="Strong"/>
          <w:rFonts w:ascii="Tahoma" w:hAnsi="Tahoma" w:cs="Tahoma"/>
          <w:b w:val="0"/>
          <w:szCs w:val="20"/>
        </w:rPr>
        <w:t>-om</w:t>
      </w:r>
      <w:r w:rsidR="0002225A" w:rsidRPr="00285FDF">
        <w:rPr>
          <w:rStyle w:val="Strong"/>
          <w:rFonts w:ascii="Tahoma" w:hAnsi="Tahoma" w:cs="Tahoma"/>
          <w:b w:val="0"/>
          <w:szCs w:val="20"/>
        </w:rPr>
        <w:t xml:space="preserve"> 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>implementirati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 navedene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obuke sa učesnicima;</w:t>
      </w:r>
    </w:p>
    <w:p w14:paraId="0FAA0DBE" w14:textId="3FD1BA9B" w:rsidR="00322DF1" w:rsidRPr="00285FDF" w:rsidRDefault="00322DF1" w:rsidP="00322DF1">
      <w:pPr>
        <w:pStyle w:val="ListParagraph"/>
        <w:numPr>
          <w:ilvl w:val="0"/>
          <w:numId w:val="14"/>
        </w:numPr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 saradnji sa MFS-EMMAUS-om okupiti učesnike i dogovoriti tehničke detalje implementacije webinara;</w:t>
      </w:r>
    </w:p>
    <w:p w14:paraId="7F2EEA67" w14:textId="4E0C80D1" w:rsidR="00782C0A" w:rsidRDefault="009671EE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n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akon održanog webinara dostaviti </w:t>
      </w:r>
      <w:r w:rsidR="0002225A" w:rsidRPr="00285FDF">
        <w:rPr>
          <w:rStyle w:val="Strong"/>
          <w:rFonts w:ascii="Tahoma" w:hAnsi="Tahoma" w:cs="Tahoma"/>
          <w:b w:val="0"/>
          <w:szCs w:val="20"/>
        </w:rPr>
        <w:t>izvještaj/zapisnik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o realizovanoj aktivnosti.</w:t>
      </w:r>
    </w:p>
    <w:p w14:paraId="50B6AF96" w14:textId="6B2F5643" w:rsidR="007C0DE6" w:rsidRDefault="007C0DE6" w:rsidP="007C0DE6">
      <w:pPr>
        <w:jc w:val="both"/>
        <w:rPr>
          <w:rStyle w:val="Strong"/>
          <w:rFonts w:cs="Tahoma"/>
          <w:b w:val="0"/>
          <w:szCs w:val="20"/>
        </w:rPr>
      </w:pPr>
    </w:p>
    <w:p w14:paraId="120D3391" w14:textId="1F7FF275" w:rsidR="007C0DE6" w:rsidRDefault="007C0DE6" w:rsidP="007C0DE6">
      <w:pPr>
        <w:jc w:val="both"/>
        <w:rPr>
          <w:rStyle w:val="Strong"/>
          <w:rFonts w:cs="Tahoma"/>
          <w:b w:val="0"/>
          <w:szCs w:val="20"/>
        </w:rPr>
      </w:pPr>
    </w:p>
    <w:p w14:paraId="0A852F80" w14:textId="327BEF6F" w:rsidR="007C0DE6" w:rsidRDefault="007C0DE6" w:rsidP="007C0DE6">
      <w:pPr>
        <w:jc w:val="both"/>
        <w:rPr>
          <w:rStyle w:val="Strong"/>
          <w:rFonts w:cs="Tahoma"/>
          <w:b w:val="0"/>
          <w:szCs w:val="20"/>
        </w:rPr>
      </w:pPr>
    </w:p>
    <w:p w14:paraId="579D3610" w14:textId="77777777" w:rsidR="007C0DE6" w:rsidRPr="007C0DE6" w:rsidRDefault="007C0DE6" w:rsidP="007C0DE6">
      <w:pPr>
        <w:jc w:val="both"/>
        <w:rPr>
          <w:rStyle w:val="Strong"/>
          <w:rFonts w:cs="Tahoma"/>
          <w:b w:val="0"/>
          <w:szCs w:val="20"/>
        </w:rPr>
      </w:pPr>
      <w:bookmarkStart w:id="1" w:name="_GoBack"/>
      <w:bookmarkEnd w:id="1"/>
    </w:p>
    <w:p w14:paraId="549205D7" w14:textId="18F51EA4" w:rsidR="00E97CAB" w:rsidRPr="00285FDF" w:rsidRDefault="00E97CAB" w:rsidP="00E97CAB">
      <w:pPr>
        <w:jc w:val="both"/>
        <w:rPr>
          <w:rStyle w:val="Strong"/>
          <w:rFonts w:cs="Tahoma"/>
          <w:b w:val="0"/>
          <w:szCs w:val="20"/>
        </w:rPr>
      </w:pPr>
    </w:p>
    <w:p w14:paraId="584CA7FE" w14:textId="77777777" w:rsidR="007C0DE6" w:rsidRPr="00C53349" w:rsidRDefault="007C0DE6" w:rsidP="007C0DE6">
      <w:pPr>
        <w:jc w:val="center"/>
        <w:rPr>
          <w:rFonts w:cs="Tahoma"/>
          <w:b/>
          <w:szCs w:val="20"/>
        </w:rPr>
      </w:pPr>
      <w:r w:rsidRPr="00C53349">
        <w:rPr>
          <w:rFonts w:cs="Tahoma"/>
          <w:b/>
          <w:szCs w:val="20"/>
        </w:rPr>
        <w:lastRenderedPageBreak/>
        <w:t>APLIKACIJSKI FORMULAR/FORMULAR ZA PRIJAVU</w:t>
      </w:r>
    </w:p>
    <w:p w14:paraId="0FD5A813" w14:textId="77777777" w:rsidR="007C0DE6" w:rsidRPr="00C53349" w:rsidRDefault="007C0DE6" w:rsidP="007C0DE6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ahoma" w:hAnsi="Tahoma" w:cs="Tahoma"/>
          <w:b/>
          <w:szCs w:val="20"/>
        </w:rPr>
      </w:pPr>
      <w:r w:rsidRPr="00C53349">
        <w:rPr>
          <w:rFonts w:ascii="Tahoma" w:hAnsi="Tahoma" w:cs="Tahoma"/>
          <w:b/>
          <w:szCs w:val="20"/>
        </w:rPr>
        <w:t>OPĆI PODACI KANDIDATA</w:t>
      </w:r>
    </w:p>
    <w:tbl>
      <w:tblPr>
        <w:tblW w:w="8818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17"/>
      </w:tblGrid>
      <w:tr w:rsidR="007C0DE6" w:rsidRPr="00C53349" w14:paraId="072A1078" w14:textId="77777777" w:rsidTr="003611EE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129D8A7E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Ime i prezime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AFFB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78690F3A" w14:textId="77777777" w:rsidTr="003611EE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73C68EBA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Organizacij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6C2F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607B8022" w14:textId="77777777" w:rsidTr="003611EE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717A2133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Adres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888D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721AA3A0" w14:textId="77777777" w:rsidTr="003611EE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7CEF7C61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Telefon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81E3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6A2493CA" w14:textId="77777777" w:rsidTr="003611EE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030419E1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Fax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7DD1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5E3A2D39" w14:textId="77777777" w:rsidTr="003611EE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1846AD90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E-mail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267B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</w:tbl>
    <w:p w14:paraId="78E5DD2A" w14:textId="77777777" w:rsidR="007C0DE6" w:rsidRPr="00C53349" w:rsidRDefault="007C0DE6" w:rsidP="007C0DE6">
      <w:pPr>
        <w:rPr>
          <w:rFonts w:cs="Tahoma"/>
          <w:b/>
          <w:szCs w:val="20"/>
        </w:rPr>
      </w:pPr>
    </w:p>
    <w:p w14:paraId="25627EF5" w14:textId="77777777" w:rsidR="007C0DE6" w:rsidRPr="00C53349" w:rsidRDefault="007C0DE6" w:rsidP="007C0DE6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ahoma" w:hAnsi="Tahoma" w:cs="Tahoma"/>
          <w:b/>
          <w:szCs w:val="20"/>
        </w:rPr>
      </w:pPr>
      <w:r w:rsidRPr="00C53349">
        <w:rPr>
          <w:rFonts w:ascii="Tahoma" w:hAnsi="Tahoma" w:cs="Tahoma"/>
          <w:b/>
          <w:szCs w:val="20"/>
        </w:rPr>
        <w:t>FINANSIJSKA PONUDA</w:t>
      </w:r>
    </w:p>
    <w:p w14:paraId="4EAD49A8" w14:textId="77777777" w:rsidR="007C0DE6" w:rsidRPr="00C53349" w:rsidRDefault="007C0DE6" w:rsidP="007C0DE6">
      <w:pPr>
        <w:ind w:firstLine="360"/>
        <w:rPr>
          <w:rFonts w:cs="Tahoma"/>
          <w:szCs w:val="20"/>
        </w:rPr>
      </w:pPr>
      <w:r w:rsidRPr="00C53349">
        <w:rPr>
          <w:rFonts w:cs="Tahoma"/>
          <w:b/>
          <w:szCs w:val="20"/>
        </w:rPr>
        <w:t xml:space="preserve">Za kandidata: </w:t>
      </w:r>
      <w:r w:rsidRPr="00C53349">
        <w:rPr>
          <w:rFonts w:cs="Tahoma"/>
          <w:szCs w:val="20"/>
        </w:rPr>
        <w:t>molimo da popunite prateću tabelu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06"/>
      </w:tblGrid>
      <w:tr w:rsidR="007C0DE6" w:rsidRPr="00C53349" w14:paraId="3AF98A22" w14:textId="77777777" w:rsidTr="003611E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8EF84E6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Ukupna neto vrijednost ponude na osnovu opisa uslug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67B6" w14:textId="77777777" w:rsidR="007C0DE6" w:rsidRPr="00C53349" w:rsidRDefault="007C0DE6" w:rsidP="003611EE">
            <w:pPr>
              <w:rPr>
                <w:rFonts w:cs="Tahoma"/>
                <w:szCs w:val="20"/>
              </w:rPr>
            </w:pPr>
          </w:p>
        </w:tc>
      </w:tr>
    </w:tbl>
    <w:p w14:paraId="12350C1A" w14:textId="77777777" w:rsidR="007C0DE6" w:rsidRPr="00C53349" w:rsidRDefault="007C0DE6" w:rsidP="007C0DE6">
      <w:pPr>
        <w:rPr>
          <w:rFonts w:cs="Tahoma"/>
          <w:b/>
          <w:szCs w:val="20"/>
        </w:rPr>
      </w:pPr>
    </w:p>
    <w:p w14:paraId="181DFB71" w14:textId="77777777" w:rsidR="007C0DE6" w:rsidRPr="00C53349" w:rsidRDefault="007C0DE6" w:rsidP="007C0DE6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ahoma" w:hAnsi="Tahoma" w:cs="Tahoma"/>
          <w:b/>
          <w:szCs w:val="20"/>
        </w:rPr>
      </w:pPr>
      <w:r w:rsidRPr="00C53349">
        <w:rPr>
          <w:rFonts w:ascii="Tahoma" w:hAnsi="Tahoma" w:cs="Tahoma"/>
          <w:b/>
          <w:szCs w:val="20"/>
        </w:rPr>
        <w:t xml:space="preserve">REFERENCE APLIKANTA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1955"/>
      </w:tblGrid>
      <w:tr w:rsidR="007C0DE6" w:rsidRPr="00C53349" w14:paraId="301DC05A" w14:textId="77777777" w:rsidTr="003611E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143E827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52E12A9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Publikac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38EA5DA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 xml:space="preserve">Organizacija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27D6879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 xml:space="preserve">Kratak opis </w:t>
            </w:r>
          </w:p>
        </w:tc>
      </w:tr>
      <w:tr w:rsidR="007C0DE6" w:rsidRPr="00C53349" w14:paraId="2523EA57" w14:textId="77777777" w:rsidTr="003611E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0BC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D13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542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7A9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0FB630AB" w14:textId="77777777" w:rsidTr="003611E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B11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9D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405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F31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10F33FD8" w14:textId="77777777" w:rsidTr="003611E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8E1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8BF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EA3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898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</w:tbl>
    <w:p w14:paraId="5EE50607" w14:textId="77777777" w:rsidR="007C0DE6" w:rsidRPr="00C53349" w:rsidRDefault="007C0DE6" w:rsidP="007C0DE6">
      <w:pPr>
        <w:pStyle w:val="ListParagraph"/>
        <w:numPr>
          <w:ilvl w:val="0"/>
          <w:numId w:val="29"/>
        </w:numPr>
        <w:suppressAutoHyphens w:val="0"/>
        <w:spacing w:after="160" w:line="259" w:lineRule="auto"/>
        <w:rPr>
          <w:rFonts w:ascii="Tahoma" w:hAnsi="Tahoma" w:cs="Tahoma"/>
          <w:szCs w:val="20"/>
        </w:rPr>
      </w:pPr>
      <w:r w:rsidRPr="00C53349">
        <w:rPr>
          <w:rFonts w:ascii="Tahoma" w:hAnsi="Tahoma" w:cs="Tahoma"/>
          <w:szCs w:val="20"/>
        </w:rPr>
        <w:t>dodajte kolone ukoliko je potrebno</w:t>
      </w:r>
    </w:p>
    <w:p w14:paraId="13251C1A" w14:textId="77777777" w:rsidR="007C0DE6" w:rsidRPr="00C53349" w:rsidRDefault="007C0DE6" w:rsidP="007C0DE6">
      <w:pPr>
        <w:ind w:left="360"/>
        <w:rPr>
          <w:rFonts w:cs="Tahoma"/>
          <w:szCs w:val="20"/>
        </w:rPr>
      </w:pPr>
    </w:p>
    <w:p w14:paraId="11B3D7F5" w14:textId="77777777" w:rsidR="007C0DE6" w:rsidRPr="00C53349" w:rsidRDefault="007C0DE6" w:rsidP="007C0DE6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ahoma" w:hAnsi="Tahoma" w:cs="Tahoma"/>
          <w:b/>
          <w:szCs w:val="20"/>
        </w:rPr>
      </w:pPr>
      <w:r w:rsidRPr="00C53349">
        <w:rPr>
          <w:rFonts w:ascii="Tahoma" w:hAnsi="Tahoma" w:cs="Tahoma"/>
          <w:b/>
          <w:szCs w:val="20"/>
        </w:rPr>
        <w:t>IZJAVA</w:t>
      </w:r>
    </w:p>
    <w:p w14:paraId="3B70828F" w14:textId="77777777" w:rsidR="007C0DE6" w:rsidRPr="00C53349" w:rsidRDefault="007C0DE6" w:rsidP="007C0DE6">
      <w:pPr>
        <w:jc w:val="both"/>
        <w:rPr>
          <w:rFonts w:cs="Tahoma"/>
          <w:szCs w:val="20"/>
        </w:rPr>
      </w:pPr>
      <w:r w:rsidRPr="00C53349">
        <w:rPr>
          <w:rFonts w:cs="Tahoma"/>
          <w:szCs w:val="20"/>
        </w:rPr>
        <w:t>Ja, dolje potpisani kandidat izjavljujem da sam upoznat sa obavezama kandidata/ponuđača u slučaju dodjele ovog ugovora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7C0DE6" w:rsidRPr="00C53349" w14:paraId="2F68B719" w14:textId="77777777" w:rsidTr="003611E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D7666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07B6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0301BB3D" w14:textId="77777777" w:rsidTr="003611E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4F5B9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AA86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  <w:tr w:rsidR="007C0DE6" w:rsidRPr="00C53349" w14:paraId="24EA4E0E" w14:textId="77777777" w:rsidTr="003611E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8BDA4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  <w:r w:rsidRPr="00C53349">
              <w:rPr>
                <w:rFonts w:cs="Tahoma"/>
                <w:b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03C68" w14:textId="77777777" w:rsidR="007C0DE6" w:rsidRPr="00C53349" w:rsidRDefault="007C0DE6" w:rsidP="003611EE">
            <w:pPr>
              <w:rPr>
                <w:rFonts w:cs="Tahoma"/>
                <w:b/>
                <w:szCs w:val="20"/>
              </w:rPr>
            </w:pPr>
          </w:p>
        </w:tc>
      </w:tr>
    </w:tbl>
    <w:p w14:paraId="4BC1349E" w14:textId="77777777" w:rsidR="007C0DE6" w:rsidRPr="002E7D19" w:rsidRDefault="007C0DE6" w:rsidP="007C0DE6">
      <w:pPr>
        <w:rPr>
          <w:rFonts w:cs="Tahoma"/>
          <w:szCs w:val="20"/>
        </w:rPr>
      </w:pPr>
    </w:p>
    <w:p w14:paraId="0EA52EC8" w14:textId="720060C8" w:rsidR="00E97CAB" w:rsidRPr="00285FDF" w:rsidRDefault="00E97CAB" w:rsidP="00E97CAB">
      <w:pPr>
        <w:jc w:val="both"/>
        <w:rPr>
          <w:rStyle w:val="Strong"/>
          <w:rFonts w:cs="Tahoma"/>
          <w:b w:val="0"/>
          <w:szCs w:val="20"/>
        </w:rPr>
      </w:pPr>
    </w:p>
    <w:sectPr w:rsidR="00E97CAB" w:rsidRPr="00285FDF" w:rsidSect="00C22694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7902" w14:textId="77777777" w:rsidR="00DB132C" w:rsidRDefault="00DB132C" w:rsidP="00567025">
      <w:pPr>
        <w:spacing w:after="0" w:line="240" w:lineRule="auto"/>
      </w:pPr>
      <w:r>
        <w:separator/>
      </w:r>
    </w:p>
  </w:endnote>
  <w:endnote w:type="continuationSeparator" w:id="0">
    <w:p w14:paraId="68EEAD31" w14:textId="77777777" w:rsidR="00DB132C" w:rsidRDefault="00DB132C" w:rsidP="005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40ED" w14:textId="77777777" w:rsidR="00567025" w:rsidRPr="009F4BA7" w:rsidRDefault="00567025" w:rsidP="009F4BA7">
    <w:pPr>
      <w:pStyle w:val="Footer"/>
    </w:pPr>
    <w:r w:rsidRPr="009F4BA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B458" w14:textId="69A13C39" w:rsidR="009F4BA7" w:rsidRPr="00567025" w:rsidRDefault="009F4BA7" w:rsidP="002F7115">
    <w:pPr>
      <w:pStyle w:val="Footer"/>
      <w:jc w:val="both"/>
      <w:rPr>
        <w:rFonts w:ascii="Arial" w:hAnsi="Arial" w:cs="Arial"/>
        <w:sz w:val="16"/>
        <w:szCs w:val="16"/>
        <w:lang w:val="hr-BA"/>
      </w:rPr>
    </w:pPr>
    <w:r>
      <w:rPr>
        <w:rFonts w:ascii="Arial" w:hAnsi="Arial" w:cs="Arial"/>
        <w:sz w:val="16"/>
        <w:szCs w:val="16"/>
        <w:lang w:val="hr-BA"/>
      </w:rPr>
      <w:tab/>
      <w:t xml:space="preserve"> </w:t>
    </w:r>
  </w:p>
  <w:p w14:paraId="1DA94B45" w14:textId="77777777" w:rsidR="009F4BA7" w:rsidRDefault="009F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589D" w14:textId="77777777" w:rsidR="00DB132C" w:rsidRDefault="00DB132C" w:rsidP="00567025">
      <w:pPr>
        <w:spacing w:after="0" w:line="240" w:lineRule="auto"/>
      </w:pPr>
      <w:r>
        <w:separator/>
      </w:r>
    </w:p>
  </w:footnote>
  <w:footnote w:type="continuationSeparator" w:id="0">
    <w:p w14:paraId="109C58ED" w14:textId="77777777" w:rsidR="00DB132C" w:rsidRDefault="00DB132C" w:rsidP="0056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8A2871"/>
    <w:multiLevelType w:val="hybridMultilevel"/>
    <w:tmpl w:val="9D86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973"/>
    <w:multiLevelType w:val="hybridMultilevel"/>
    <w:tmpl w:val="DA22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7CE"/>
    <w:multiLevelType w:val="hybridMultilevel"/>
    <w:tmpl w:val="DB50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0D28"/>
    <w:multiLevelType w:val="hybridMultilevel"/>
    <w:tmpl w:val="397E17D8"/>
    <w:lvl w:ilvl="0" w:tplc="9B6C0FA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FE9"/>
    <w:multiLevelType w:val="hybridMultilevel"/>
    <w:tmpl w:val="8BCA5A78"/>
    <w:lvl w:ilvl="0" w:tplc="EA147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604"/>
    <w:multiLevelType w:val="hybridMultilevel"/>
    <w:tmpl w:val="0E8C7F58"/>
    <w:lvl w:ilvl="0" w:tplc="93F82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727B"/>
    <w:multiLevelType w:val="hybridMultilevel"/>
    <w:tmpl w:val="074C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2890"/>
    <w:multiLevelType w:val="hybridMultilevel"/>
    <w:tmpl w:val="DF82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6AD"/>
    <w:multiLevelType w:val="hybridMultilevel"/>
    <w:tmpl w:val="E4C8869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515C"/>
    <w:multiLevelType w:val="hybridMultilevel"/>
    <w:tmpl w:val="818A0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37A"/>
    <w:multiLevelType w:val="hybridMultilevel"/>
    <w:tmpl w:val="3D8810E0"/>
    <w:lvl w:ilvl="0" w:tplc="71402F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78CA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865D00"/>
    <w:multiLevelType w:val="hybridMultilevel"/>
    <w:tmpl w:val="0CAEAD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A4522"/>
    <w:multiLevelType w:val="hybridMultilevel"/>
    <w:tmpl w:val="B302D37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07349"/>
    <w:multiLevelType w:val="hybridMultilevel"/>
    <w:tmpl w:val="1D4075C2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81"/>
    <w:multiLevelType w:val="hybridMultilevel"/>
    <w:tmpl w:val="C9264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E6E63"/>
    <w:multiLevelType w:val="hybridMultilevel"/>
    <w:tmpl w:val="0DF01362"/>
    <w:lvl w:ilvl="0" w:tplc="AFD86C1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849EA"/>
    <w:multiLevelType w:val="hybridMultilevel"/>
    <w:tmpl w:val="68702A44"/>
    <w:lvl w:ilvl="0" w:tplc="02EA2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37AC"/>
    <w:multiLevelType w:val="hybridMultilevel"/>
    <w:tmpl w:val="5D7CBDBC"/>
    <w:lvl w:ilvl="0" w:tplc="0220FE66">
      <w:start w:val="1"/>
      <w:numFmt w:val="decimal"/>
      <w:lvlText w:val="%1."/>
      <w:lvlJc w:val="left"/>
      <w:pPr>
        <w:ind w:left="1485" w:hanging="765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9236A"/>
    <w:multiLevelType w:val="hybridMultilevel"/>
    <w:tmpl w:val="2908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4BF1"/>
    <w:multiLevelType w:val="multilevel"/>
    <w:tmpl w:val="81AACD0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351B20"/>
    <w:multiLevelType w:val="hybridMultilevel"/>
    <w:tmpl w:val="FD7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52ED7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0512C3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39370A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A37784"/>
    <w:multiLevelType w:val="hybridMultilevel"/>
    <w:tmpl w:val="686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337A1"/>
    <w:multiLevelType w:val="hybridMultilevel"/>
    <w:tmpl w:val="6A966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1"/>
  </w:num>
  <w:num w:numId="7">
    <w:abstractNumId w:val="11"/>
  </w:num>
  <w:num w:numId="8">
    <w:abstractNumId w:val="28"/>
  </w:num>
  <w:num w:numId="9">
    <w:abstractNumId w:val="0"/>
  </w:num>
  <w:num w:numId="10">
    <w:abstractNumId w:val="25"/>
  </w:num>
  <w:num w:numId="11">
    <w:abstractNumId w:val="5"/>
  </w:num>
  <w:num w:numId="12">
    <w:abstractNumId w:val="7"/>
  </w:num>
  <w:num w:numId="13">
    <w:abstractNumId w:val="19"/>
  </w:num>
  <w:num w:numId="14">
    <w:abstractNumId w:val="1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2"/>
  </w:num>
  <w:num w:numId="19">
    <w:abstractNumId w:val="27"/>
  </w:num>
  <w:num w:numId="20">
    <w:abstractNumId w:val="2"/>
  </w:num>
  <w:num w:numId="21">
    <w:abstractNumId w:val="20"/>
  </w:num>
  <w:num w:numId="22">
    <w:abstractNumId w:val="17"/>
  </w:num>
  <w:num w:numId="23">
    <w:abstractNumId w:val="23"/>
  </w:num>
  <w:num w:numId="24">
    <w:abstractNumId w:val="14"/>
  </w:num>
  <w:num w:numId="25">
    <w:abstractNumId w:val="26"/>
  </w:num>
  <w:num w:numId="26">
    <w:abstractNumId w:val="15"/>
  </w:num>
  <w:num w:numId="27">
    <w:abstractNumId w:val="24"/>
  </w:num>
  <w:num w:numId="28">
    <w:abstractNumId w:val="13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25"/>
    <w:rsid w:val="000063EA"/>
    <w:rsid w:val="00011338"/>
    <w:rsid w:val="000142CC"/>
    <w:rsid w:val="0002225A"/>
    <w:rsid w:val="000471A0"/>
    <w:rsid w:val="000519D3"/>
    <w:rsid w:val="00057A10"/>
    <w:rsid w:val="00061837"/>
    <w:rsid w:val="00061AEA"/>
    <w:rsid w:val="00081F1A"/>
    <w:rsid w:val="000B0E57"/>
    <w:rsid w:val="000B4041"/>
    <w:rsid w:val="000B5908"/>
    <w:rsid w:val="000C4674"/>
    <w:rsid w:val="000D4F63"/>
    <w:rsid w:val="000D7E6E"/>
    <w:rsid w:val="001100E1"/>
    <w:rsid w:val="00115D11"/>
    <w:rsid w:val="0012118F"/>
    <w:rsid w:val="00122FEC"/>
    <w:rsid w:val="00133BF4"/>
    <w:rsid w:val="001344B3"/>
    <w:rsid w:val="001438D0"/>
    <w:rsid w:val="00181584"/>
    <w:rsid w:val="0018420E"/>
    <w:rsid w:val="00193CFC"/>
    <w:rsid w:val="001A33AF"/>
    <w:rsid w:val="001B146E"/>
    <w:rsid w:val="001C7D12"/>
    <w:rsid w:val="001F522E"/>
    <w:rsid w:val="00203756"/>
    <w:rsid w:val="00235EBB"/>
    <w:rsid w:val="002400FE"/>
    <w:rsid w:val="00240566"/>
    <w:rsid w:val="00245446"/>
    <w:rsid w:val="0025235C"/>
    <w:rsid w:val="00253B55"/>
    <w:rsid w:val="002627B7"/>
    <w:rsid w:val="00264C2B"/>
    <w:rsid w:val="0027248D"/>
    <w:rsid w:val="00276CE7"/>
    <w:rsid w:val="002772F6"/>
    <w:rsid w:val="00285FDF"/>
    <w:rsid w:val="00290532"/>
    <w:rsid w:val="002970AD"/>
    <w:rsid w:val="002A4042"/>
    <w:rsid w:val="002A7112"/>
    <w:rsid w:val="002B56A0"/>
    <w:rsid w:val="002D1D33"/>
    <w:rsid w:val="002D2D3F"/>
    <w:rsid w:val="002D425B"/>
    <w:rsid w:val="002D5ACF"/>
    <w:rsid w:val="002D7C4E"/>
    <w:rsid w:val="002F6162"/>
    <w:rsid w:val="002F7115"/>
    <w:rsid w:val="00322DF1"/>
    <w:rsid w:val="00336709"/>
    <w:rsid w:val="00343B5F"/>
    <w:rsid w:val="00344582"/>
    <w:rsid w:val="003478F0"/>
    <w:rsid w:val="00357350"/>
    <w:rsid w:val="00357386"/>
    <w:rsid w:val="00361D32"/>
    <w:rsid w:val="00381D47"/>
    <w:rsid w:val="00386876"/>
    <w:rsid w:val="00396528"/>
    <w:rsid w:val="00397C2F"/>
    <w:rsid w:val="003A1EE6"/>
    <w:rsid w:val="003A1FB3"/>
    <w:rsid w:val="003A4809"/>
    <w:rsid w:val="003D655B"/>
    <w:rsid w:val="003F18E9"/>
    <w:rsid w:val="004036E4"/>
    <w:rsid w:val="00407CFD"/>
    <w:rsid w:val="00416CF2"/>
    <w:rsid w:val="00442AA5"/>
    <w:rsid w:val="0044715C"/>
    <w:rsid w:val="0044740F"/>
    <w:rsid w:val="00460025"/>
    <w:rsid w:val="0046378E"/>
    <w:rsid w:val="00481C0F"/>
    <w:rsid w:val="004862D5"/>
    <w:rsid w:val="004963B3"/>
    <w:rsid w:val="004978C0"/>
    <w:rsid w:val="00497C2B"/>
    <w:rsid w:val="004A1611"/>
    <w:rsid w:val="004A5CE9"/>
    <w:rsid w:val="004A7215"/>
    <w:rsid w:val="004B4FFC"/>
    <w:rsid w:val="004C2804"/>
    <w:rsid w:val="004E2765"/>
    <w:rsid w:val="004E7603"/>
    <w:rsid w:val="00507E72"/>
    <w:rsid w:val="00510001"/>
    <w:rsid w:val="00567025"/>
    <w:rsid w:val="0058117B"/>
    <w:rsid w:val="005B12EA"/>
    <w:rsid w:val="005C4FAF"/>
    <w:rsid w:val="005D3BB6"/>
    <w:rsid w:val="005D43A6"/>
    <w:rsid w:val="005E230F"/>
    <w:rsid w:val="005F3936"/>
    <w:rsid w:val="00606BD9"/>
    <w:rsid w:val="00607AA1"/>
    <w:rsid w:val="00610C7D"/>
    <w:rsid w:val="00611AB7"/>
    <w:rsid w:val="006163D3"/>
    <w:rsid w:val="00616F9F"/>
    <w:rsid w:val="00620B25"/>
    <w:rsid w:val="0062478C"/>
    <w:rsid w:val="00636BF0"/>
    <w:rsid w:val="006466F5"/>
    <w:rsid w:val="0064694C"/>
    <w:rsid w:val="00647732"/>
    <w:rsid w:val="006664E7"/>
    <w:rsid w:val="006679D3"/>
    <w:rsid w:val="00674BEE"/>
    <w:rsid w:val="00687D41"/>
    <w:rsid w:val="00691F83"/>
    <w:rsid w:val="006A2E4A"/>
    <w:rsid w:val="006A4C6B"/>
    <w:rsid w:val="006A6353"/>
    <w:rsid w:val="006B4184"/>
    <w:rsid w:val="006D0FB3"/>
    <w:rsid w:val="006D323A"/>
    <w:rsid w:val="006F62AA"/>
    <w:rsid w:val="00705F37"/>
    <w:rsid w:val="0070610C"/>
    <w:rsid w:val="00712334"/>
    <w:rsid w:val="00723FEF"/>
    <w:rsid w:val="00726A5C"/>
    <w:rsid w:val="00757F5C"/>
    <w:rsid w:val="007752B3"/>
    <w:rsid w:val="00782C0A"/>
    <w:rsid w:val="00784B73"/>
    <w:rsid w:val="00796EE1"/>
    <w:rsid w:val="007A52E6"/>
    <w:rsid w:val="007B452A"/>
    <w:rsid w:val="007B45A5"/>
    <w:rsid w:val="007C0DE6"/>
    <w:rsid w:val="008118A8"/>
    <w:rsid w:val="00832A49"/>
    <w:rsid w:val="00833DC6"/>
    <w:rsid w:val="00850D0C"/>
    <w:rsid w:val="0085262E"/>
    <w:rsid w:val="00857B50"/>
    <w:rsid w:val="008839ED"/>
    <w:rsid w:val="00890BD5"/>
    <w:rsid w:val="00892500"/>
    <w:rsid w:val="008A6305"/>
    <w:rsid w:val="008B7C8B"/>
    <w:rsid w:val="008C4AA4"/>
    <w:rsid w:val="008E51D8"/>
    <w:rsid w:val="00902BC4"/>
    <w:rsid w:val="00910DD3"/>
    <w:rsid w:val="00942C3F"/>
    <w:rsid w:val="00963584"/>
    <w:rsid w:val="009671EE"/>
    <w:rsid w:val="00983491"/>
    <w:rsid w:val="009969D4"/>
    <w:rsid w:val="009A1B89"/>
    <w:rsid w:val="009C7132"/>
    <w:rsid w:val="009E3398"/>
    <w:rsid w:val="009F4BA7"/>
    <w:rsid w:val="00A0467B"/>
    <w:rsid w:val="00A16E42"/>
    <w:rsid w:val="00A61031"/>
    <w:rsid w:val="00A75388"/>
    <w:rsid w:val="00A82C30"/>
    <w:rsid w:val="00A86411"/>
    <w:rsid w:val="00AA3911"/>
    <w:rsid w:val="00AC1EBF"/>
    <w:rsid w:val="00AC235E"/>
    <w:rsid w:val="00AC6814"/>
    <w:rsid w:val="00AF5024"/>
    <w:rsid w:val="00AF7B46"/>
    <w:rsid w:val="00B12CE3"/>
    <w:rsid w:val="00B25EA7"/>
    <w:rsid w:val="00B321DE"/>
    <w:rsid w:val="00B351D5"/>
    <w:rsid w:val="00B5431D"/>
    <w:rsid w:val="00B552F9"/>
    <w:rsid w:val="00B8069D"/>
    <w:rsid w:val="00B82D1D"/>
    <w:rsid w:val="00BA5CCF"/>
    <w:rsid w:val="00BB16FB"/>
    <w:rsid w:val="00BC1F07"/>
    <w:rsid w:val="00BC23F3"/>
    <w:rsid w:val="00BC7095"/>
    <w:rsid w:val="00BD549B"/>
    <w:rsid w:val="00BF0B92"/>
    <w:rsid w:val="00BF70D5"/>
    <w:rsid w:val="00BF7B15"/>
    <w:rsid w:val="00C118CA"/>
    <w:rsid w:val="00C1192D"/>
    <w:rsid w:val="00C11A89"/>
    <w:rsid w:val="00C14210"/>
    <w:rsid w:val="00C22694"/>
    <w:rsid w:val="00C40AB5"/>
    <w:rsid w:val="00C659BB"/>
    <w:rsid w:val="00C70EA5"/>
    <w:rsid w:val="00C77910"/>
    <w:rsid w:val="00C8452B"/>
    <w:rsid w:val="00C9452E"/>
    <w:rsid w:val="00C9757E"/>
    <w:rsid w:val="00CA0A24"/>
    <w:rsid w:val="00CA2AF9"/>
    <w:rsid w:val="00CE2A6A"/>
    <w:rsid w:val="00CF2C43"/>
    <w:rsid w:val="00CF708D"/>
    <w:rsid w:val="00D03CCD"/>
    <w:rsid w:val="00D13584"/>
    <w:rsid w:val="00D13F6C"/>
    <w:rsid w:val="00D219BA"/>
    <w:rsid w:val="00D231FC"/>
    <w:rsid w:val="00D242C2"/>
    <w:rsid w:val="00D30590"/>
    <w:rsid w:val="00D41E04"/>
    <w:rsid w:val="00D61375"/>
    <w:rsid w:val="00D645C0"/>
    <w:rsid w:val="00D70786"/>
    <w:rsid w:val="00DA5EEC"/>
    <w:rsid w:val="00DB132C"/>
    <w:rsid w:val="00DC3F16"/>
    <w:rsid w:val="00DD18B0"/>
    <w:rsid w:val="00DE33F8"/>
    <w:rsid w:val="00DF350E"/>
    <w:rsid w:val="00E03504"/>
    <w:rsid w:val="00E25E00"/>
    <w:rsid w:val="00E27218"/>
    <w:rsid w:val="00E33415"/>
    <w:rsid w:val="00E36501"/>
    <w:rsid w:val="00E524ED"/>
    <w:rsid w:val="00E52797"/>
    <w:rsid w:val="00E74642"/>
    <w:rsid w:val="00E757BD"/>
    <w:rsid w:val="00E90C08"/>
    <w:rsid w:val="00E97CAB"/>
    <w:rsid w:val="00EA107C"/>
    <w:rsid w:val="00EA1D80"/>
    <w:rsid w:val="00EA1FBF"/>
    <w:rsid w:val="00EA55A4"/>
    <w:rsid w:val="00EA7DCE"/>
    <w:rsid w:val="00EB6665"/>
    <w:rsid w:val="00EC087A"/>
    <w:rsid w:val="00EE7EBA"/>
    <w:rsid w:val="00EF0B83"/>
    <w:rsid w:val="00EF43C3"/>
    <w:rsid w:val="00F44D9C"/>
    <w:rsid w:val="00F64A89"/>
    <w:rsid w:val="00F82220"/>
    <w:rsid w:val="00F82C90"/>
    <w:rsid w:val="00F937D9"/>
    <w:rsid w:val="00F94979"/>
    <w:rsid w:val="00F96AB9"/>
    <w:rsid w:val="00FA6BD9"/>
    <w:rsid w:val="00FB2C65"/>
    <w:rsid w:val="00FB4096"/>
    <w:rsid w:val="00FE3D2F"/>
    <w:rsid w:val="00FE73FF"/>
    <w:rsid w:val="00FF11ED"/>
    <w:rsid w:val="00FF275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6BA0"/>
  <w15:docId w15:val="{06077C5C-D7F5-4844-ADC0-B56921CC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AF"/>
    <w:pPr>
      <w:suppressAutoHyphens/>
      <w:spacing w:after="200" w:line="276" w:lineRule="auto"/>
    </w:pPr>
    <w:rPr>
      <w:rFonts w:ascii="Tahoma" w:eastAsia="Times New Roman" w:hAnsi="Tahoma" w:cs="Calibri"/>
      <w:sz w:val="20"/>
      <w:lang w:val="bs-Latn-BA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57350"/>
    <w:pPr>
      <w:keepLines/>
      <w:numPr>
        <w:numId w:val="15"/>
      </w:numPr>
      <w:suppressAutoHyphens w:val="0"/>
      <w:spacing w:before="240" w:after="120" w:line="240" w:lineRule="auto"/>
      <w:jc w:val="both"/>
      <w:outlineLvl w:val="0"/>
    </w:pPr>
    <w:rPr>
      <w:rFonts w:ascii="Times New Roman" w:hAnsi="Times New Roman" w:cs="Times New Roman"/>
      <w:b/>
      <w:smallCaps/>
      <w:kern w:val="28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350"/>
    <w:pPr>
      <w:suppressAutoHyphens w:val="0"/>
      <w:spacing w:after="0" w:line="240" w:lineRule="auto"/>
      <w:jc w:val="both"/>
      <w:outlineLvl w:val="1"/>
    </w:pPr>
    <w:rPr>
      <w:rFonts w:cs="Tahoma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57350"/>
    <w:pPr>
      <w:numPr>
        <w:ilvl w:val="2"/>
        <w:numId w:val="15"/>
      </w:numPr>
      <w:suppressAutoHyphens w:val="0"/>
      <w:spacing w:after="120" w:line="240" w:lineRule="auto"/>
      <w:jc w:val="both"/>
      <w:outlineLvl w:val="2"/>
    </w:pPr>
    <w:rPr>
      <w:rFonts w:ascii="Times New Roman" w:hAnsi="Times New Roman" w:cs="Times New Roman"/>
      <w:b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357350"/>
    <w:pPr>
      <w:keepNext/>
      <w:numPr>
        <w:ilvl w:val="3"/>
        <w:numId w:val="15"/>
      </w:numPr>
      <w:suppressAutoHyphens w:val="0"/>
      <w:spacing w:after="240" w:line="240" w:lineRule="auto"/>
      <w:jc w:val="both"/>
      <w:outlineLvl w:val="3"/>
    </w:pPr>
    <w:rPr>
      <w:rFonts w:ascii="Arial" w:hAnsi="Arial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25"/>
  </w:style>
  <w:style w:type="paragraph" w:styleId="Footer">
    <w:name w:val="footer"/>
    <w:basedOn w:val="Normal"/>
    <w:link w:val="FooterChar"/>
    <w:uiPriority w:val="99"/>
    <w:unhideWhenUsed/>
    <w:rsid w:val="005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25"/>
  </w:style>
  <w:style w:type="paragraph" w:styleId="ListParagraph">
    <w:name w:val="List Paragraph"/>
    <w:basedOn w:val="Normal"/>
    <w:link w:val="ListParagraphChar"/>
    <w:uiPriority w:val="34"/>
    <w:qFormat/>
    <w:rsid w:val="00D30590"/>
    <w:pPr>
      <w:spacing w:after="0" w:line="240" w:lineRule="auto"/>
      <w:ind w:left="720"/>
      <w:contextualSpacing/>
    </w:pPr>
    <w:rPr>
      <w:rFonts w:ascii="Calibri" w:eastAsiaTheme="minorEastAsia" w:hAnsi="Calibri"/>
    </w:rPr>
  </w:style>
  <w:style w:type="character" w:customStyle="1" w:styleId="ListParagraphChar">
    <w:name w:val="List Paragraph Char"/>
    <w:link w:val="ListParagraph"/>
    <w:uiPriority w:val="34"/>
    <w:rsid w:val="00D30590"/>
    <w:rPr>
      <w:rFonts w:ascii="Calibri" w:eastAsiaTheme="minorEastAsia" w:hAnsi="Calibri"/>
    </w:rPr>
  </w:style>
  <w:style w:type="character" w:styleId="Hyperlink">
    <w:name w:val="Hyperlink"/>
    <w:basedOn w:val="DefaultParagraphFont"/>
    <w:uiPriority w:val="99"/>
    <w:unhideWhenUsed/>
    <w:rsid w:val="008C4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76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7A52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2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7248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57350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357350"/>
    <w:rPr>
      <w:rFonts w:ascii="Tahoma" w:eastAsia="Times New Roman" w:hAnsi="Tahoma" w:cs="Tahoma"/>
      <w:b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357350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57350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1">
    <w:name w:val="Text 1"/>
    <w:basedOn w:val="Normal"/>
    <w:rsid w:val="00357350"/>
    <w:pPr>
      <w:suppressAutoHyphens w:val="0"/>
      <w:spacing w:after="240" w:line="240" w:lineRule="auto"/>
      <w:ind w:left="482"/>
      <w:jc w:val="both"/>
    </w:pPr>
    <w:rPr>
      <w:rFonts w:ascii="Arial" w:hAnsi="Arial" w:cs="Times New Roman"/>
      <w:szCs w:val="20"/>
      <w:lang w:val="en-GB" w:eastAsia="en-GB"/>
    </w:rPr>
  </w:style>
  <w:style w:type="paragraph" w:customStyle="1" w:styleId="Text2">
    <w:name w:val="Text 2"/>
    <w:basedOn w:val="Normal"/>
    <w:rsid w:val="00357350"/>
    <w:pPr>
      <w:tabs>
        <w:tab w:val="left" w:pos="2161"/>
      </w:tabs>
      <w:suppressAutoHyphens w:val="0"/>
      <w:spacing w:after="240" w:line="240" w:lineRule="auto"/>
      <w:ind w:left="1202"/>
      <w:jc w:val="both"/>
    </w:pPr>
    <w:rPr>
      <w:rFonts w:ascii="Arial" w:hAnsi="Arial" w:cs="Times New Roman"/>
      <w:szCs w:val="20"/>
      <w:lang w:val="en-GB" w:eastAsia="en-GB"/>
    </w:rPr>
  </w:style>
  <w:style w:type="paragraph" w:customStyle="1" w:styleId="Default">
    <w:name w:val="Default"/>
    <w:rsid w:val="003573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jevo@mfs-emmau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25A2-93DE-4801-8863-917FE0A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jemidzic</dc:creator>
  <cp:keywords/>
  <dc:description/>
  <cp:lastModifiedBy>Zlaja</cp:lastModifiedBy>
  <cp:revision>2</cp:revision>
  <cp:lastPrinted>2020-10-29T08:24:00Z</cp:lastPrinted>
  <dcterms:created xsi:type="dcterms:W3CDTF">2021-07-23T07:16:00Z</dcterms:created>
  <dcterms:modified xsi:type="dcterms:W3CDTF">2021-07-23T07:16:00Z</dcterms:modified>
</cp:coreProperties>
</file>